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F8" w:rsidRPr="00FE3D50" w:rsidRDefault="009739F8" w:rsidP="009739F8">
      <w:pPr>
        <w:spacing w:line="417" w:lineRule="auto"/>
        <w:ind w:right="-259" w:firstLine="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FE3D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СПЕЦИАЛЬНОСТЬ </w:t>
      </w:r>
      <w:r w:rsidRPr="00A001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3</w:t>
      </w:r>
      <w:r w:rsidRPr="00A001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.02.01 </w:t>
      </w:r>
      <w:r w:rsidRPr="006229C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ФАРМАЦИЯ</w:t>
      </w:r>
    </w:p>
    <w:p w:rsidR="009739F8" w:rsidRPr="00FE3D50" w:rsidRDefault="009739F8" w:rsidP="009739F8">
      <w:pPr>
        <w:spacing w:line="240" w:lineRule="auto"/>
        <w:ind w:left="2440" w:firstLine="0"/>
        <w:jc w:val="left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ru-RU"/>
        </w:rPr>
      </w:pPr>
    </w:p>
    <w:p w:rsidR="009739F8" w:rsidRPr="00FE3D50" w:rsidRDefault="009739F8" w:rsidP="009739F8">
      <w:pPr>
        <w:spacing w:line="240" w:lineRule="auto"/>
        <w:ind w:left="2440" w:firstLine="0"/>
        <w:jc w:val="left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ru-RU"/>
        </w:rPr>
      </w:pPr>
    </w:p>
    <w:p w:rsidR="009739F8" w:rsidRDefault="009739F8" w:rsidP="009739F8">
      <w:pPr>
        <w:spacing w:line="240" w:lineRule="auto"/>
        <w:ind w:left="2440" w:firstLine="0"/>
        <w:jc w:val="left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ru-RU"/>
        </w:rPr>
      </w:pPr>
    </w:p>
    <w:p w:rsidR="00C57723" w:rsidRDefault="00C57723" w:rsidP="009739F8">
      <w:pPr>
        <w:spacing w:line="240" w:lineRule="auto"/>
        <w:ind w:left="2440" w:firstLine="0"/>
        <w:jc w:val="left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ru-RU"/>
        </w:rPr>
      </w:pPr>
    </w:p>
    <w:p w:rsidR="00C57723" w:rsidRDefault="00C57723" w:rsidP="009739F8">
      <w:pPr>
        <w:spacing w:line="240" w:lineRule="auto"/>
        <w:ind w:left="2440" w:firstLine="0"/>
        <w:jc w:val="left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ru-RU"/>
        </w:rPr>
      </w:pPr>
    </w:p>
    <w:p w:rsidR="00C57723" w:rsidRDefault="00C57723" w:rsidP="009739F8">
      <w:pPr>
        <w:spacing w:line="240" w:lineRule="auto"/>
        <w:ind w:left="2440" w:firstLine="0"/>
        <w:jc w:val="left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ru-RU"/>
        </w:rPr>
      </w:pPr>
    </w:p>
    <w:p w:rsidR="00C57723" w:rsidRDefault="00C57723" w:rsidP="009739F8">
      <w:pPr>
        <w:spacing w:line="240" w:lineRule="auto"/>
        <w:ind w:left="2440" w:firstLine="0"/>
        <w:jc w:val="left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ru-RU"/>
        </w:rPr>
      </w:pPr>
    </w:p>
    <w:p w:rsidR="00C57723" w:rsidRPr="00FE3D50" w:rsidRDefault="00C57723" w:rsidP="009739F8">
      <w:pPr>
        <w:spacing w:line="240" w:lineRule="auto"/>
        <w:ind w:left="2440" w:firstLine="0"/>
        <w:jc w:val="left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ru-RU"/>
        </w:rPr>
      </w:pPr>
    </w:p>
    <w:p w:rsidR="009739F8" w:rsidRDefault="009739F8" w:rsidP="009739F8">
      <w:pPr>
        <w:spacing w:line="235" w:lineRule="auto"/>
        <w:ind w:right="-259" w:firstLine="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6"/>
          <w:lang w:eastAsia="ru-RU"/>
        </w:rPr>
      </w:pPr>
    </w:p>
    <w:p w:rsidR="009739F8" w:rsidRPr="00FE3D50" w:rsidRDefault="009739F8" w:rsidP="009739F8">
      <w:pPr>
        <w:ind w:firstLine="0"/>
        <w:jc w:val="center"/>
        <w:rPr>
          <w:rFonts w:ascii="Times New Roman" w:eastAsia="Times New Roman" w:hAnsi="Times New Roman" w:cs="Times New Roman"/>
          <w:kern w:val="0"/>
          <w:sz w:val="18"/>
          <w:szCs w:val="20"/>
          <w:lang w:eastAsia="ru-RU"/>
        </w:rPr>
      </w:pPr>
    </w:p>
    <w:p w:rsidR="009739F8" w:rsidRDefault="001300AD" w:rsidP="009739F8">
      <w:pPr>
        <w:spacing w:line="327" w:lineRule="exact"/>
        <w:ind w:firstLine="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1300AD">
        <w:rPr>
          <w:rFonts w:ascii="Times New Roman" w:eastAsia="Times New Roman" w:hAnsi="Times New Roman" w:cs="Times New Roman"/>
          <w:b/>
          <w:bCs/>
          <w:kern w:val="0"/>
          <w:sz w:val="32"/>
          <w:szCs w:val="36"/>
          <w:lang w:eastAsia="ru-RU"/>
        </w:rPr>
        <w:t>ЛЕКАРСТВЕННЫЕ ПРЕПАРАТЫ ОБВОЛАКИВАЮЩЕГО И ВЯЖУЩЕГО ТИП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6"/>
          <w:lang w:eastAsia="ru-RU"/>
        </w:rPr>
        <w:t>А</w:t>
      </w:r>
      <w:r w:rsidRPr="001300AD">
        <w:rPr>
          <w:rFonts w:ascii="Times New Roman" w:eastAsia="Times New Roman" w:hAnsi="Times New Roman" w:cs="Times New Roman"/>
          <w:b/>
          <w:bCs/>
          <w:kern w:val="0"/>
          <w:sz w:val="32"/>
          <w:szCs w:val="36"/>
          <w:lang w:eastAsia="ru-RU"/>
        </w:rPr>
        <w:t xml:space="preserve"> ДЕЙСТВИЯ</w:t>
      </w:r>
    </w:p>
    <w:p w:rsidR="009739F8" w:rsidRDefault="009739F8" w:rsidP="009739F8">
      <w:pPr>
        <w:spacing w:line="327" w:lineRule="exact"/>
        <w:ind w:firstLine="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1300AD" w:rsidRPr="00FE3D50" w:rsidRDefault="001300AD" w:rsidP="009739F8">
      <w:pPr>
        <w:spacing w:line="327" w:lineRule="exact"/>
        <w:ind w:firstLine="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9739F8" w:rsidRPr="00FE3D50" w:rsidRDefault="009739F8" w:rsidP="009739F8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FE3D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полнил</w:t>
      </w:r>
    </w:p>
    <w:p w:rsidR="009739F8" w:rsidRPr="00FE3D50" w:rsidRDefault="009739F8" w:rsidP="009739F8">
      <w:pPr>
        <w:spacing w:line="4" w:lineRule="exact"/>
        <w:ind w:firstLine="0"/>
        <w:jc w:val="lef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9739F8" w:rsidRDefault="001300AD" w:rsidP="009739F8">
      <w:pPr>
        <w:spacing w:line="316" w:lineRule="exact"/>
        <w:ind w:firstLine="0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1300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Абазова Милена Зауровна</w:t>
      </w:r>
    </w:p>
    <w:p w:rsidR="001300AD" w:rsidRDefault="001300AD" w:rsidP="009739F8">
      <w:pPr>
        <w:spacing w:line="316" w:lineRule="exact"/>
        <w:ind w:firstLine="0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1300AD" w:rsidRPr="00FE3D50" w:rsidRDefault="001300AD" w:rsidP="009739F8">
      <w:pPr>
        <w:spacing w:line="316" w:lineRule="exact"/>
        <w:ind w:firstLine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9739F8" w:rsidRPr="00FE3D50" w:rsidRDefault="009739F8" w:rsidP="009739F8">
      <w:pPr>
        <w:spacing w:line="240" w:lineRule="auto"/>
        <w:ind w:left="260" w:firstLine="0"/>
        <w:jc w:val="lef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FE3D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уководитель курсовой работы: </w:t>
      </w:r>
      <w:r w:rsidR="001300AD" w:rsidRPr="001300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Нартокова Мадина Залимхановна</w:t>
      </w:r>
    </w:p>
    <w:p w:rsidR="009739F8" w:rsidRPr="00FE3D50" w:rsidRDefault="009739F8" w:rsidP="009739F8">
      <w:pPr>
        <w:spacing w:line="200" w:lineRule="exact"/>
        <w:ind w:firstLine="0"/>
        <w:jc w:val="lef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9739F8" w:rsidRPr="00FE3D50" w:rsidRDefault="009739F8" w:rsidP="009739F8">
      <w:pPr>
        <w:spacing w:line="306" w:lineRule="exact"/>
        <w:ind w:firstLine="0"/>
        <w:jc w:val="lef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9739F8" w:rsidRDefault="009739F8" w:rsidP="009739F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57723" w:rsidRDefault="00C57723" w:rsidP="009739F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57723" w:rsidRDefault="00C57723" w:rsidP="009739F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57723" w:rsidRDefault="00C57723" w:rsidP="009739F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57723" w:rsidRDefault="00C57723" w:rsidP="009739F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57723" w:rsidRDefault="00C57723" w:rsidP="009739F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57723" w:rsidRDefault="00C57723" w:rsidP="009739F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57723" w:rsidRDefault="00C57723" w:rsidP="009739F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57723" w:rsidRDefault="00C57723" w:rsidP="009739F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57723" w:rsidRDefault="00C57723" w:rsidP="009739F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57723" w:rsidRPr="00FE3D50" w:rsidRDefault="00C57723" w:rsidP="009739F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ru-RU"/>
        </w:rPr>
      </w:pPr>
    </w:p>
    <w:p w:rsidR="009739F8" w:rsidRPr="00FE3D50" w:rsidRDefault="009739F8" w:rsidP="009739F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ru-RU"/>
        </w:rPr>
      </w:pPr>
    </w:p>
    <w:p w:rsidR="009739F8" w:rsidRPr="00FE3D50" w:rsidRDefault="009739F8" w:rsidP="009739F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ru-RU"/>
        </w:rPr>
      </w:pPr>
    </w:p>
    <w:p w:rsidR="009739F8" w:rsidRPr="00FE3D50" w:rsidRDefault="009739F8" w:rsidP="009739F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ru-RU"/>
        </w:rPr>
      </w:pPr>
    </w:p>
    <w:p w:rsidR="009739F8" w:rsidRPr="00FE3D50" w:rsidRDefault="009739F8" w:rsidP="009739F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ru-RU"/>
        </w:rPr>
      </w:pPr>
    </w:p>
    <w:p w:rsidR="009739F8" w:rsidRPr="00FE3D50" w:rsidRDefault="009739F8" w:rsidP="009739F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ru-RU"/>
        </w:rPr>
      </w:pPr>
    </w:p>
    <w:p w:rsidR="009739F8" w:rsidRPr="00FE3D50" w:rsidRDefault="009739F8" w:rsidP="009739F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ru-RU"/>
        </w:rPr>
      </w:pPr>
    </w:p>
    <w:p w:rsidR="009739F8" w:rsidRPr="00FE3D50" w:rsidRDefault="009739F8" w:rsidP="009739F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ru-RU"/>
        </w:rPr>
      </w:pPr>
    </w:p>
    <w:p w:rsidR="009739F8" w:rsidRPr="00FE3D50" w:rsidRDefault="009739F8" w:rsidP="009739F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FE3D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г. Нальчик</w:t>
      </w:r>
    </w:p>
    <w:p w:rsidR="009739F8" w:rsidRPr="00FE3D50" w:rsidRDefault="009739F8" w:rsidP="009739F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FE3D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4</w:t>
      </w:r>
      <w:r w:rsidRPr="00FE3D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.</w:t>
      </w:r>
    </w:p>
    <w:p w:rsidR="009739F8" w:rsidRPr="00FE3D50" w:rsidRDefault="009739F8" w:rsidP="009739F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sectPr w:rsidR="009739F8" w:rsidRPr="00FE3D50" w:rsidSect="00A81CEC">
          <w:headerReference w:type="default" r:id="rId8"/>
          <w:pgSz w:w="11900" w:h="16838"/>
          <w:pgMar w:top="699" w:right="986" w:bottom="1135" w:left="1440" w:header="0" w:footer="0" w:gutter="0"/>
          <w:cols w:space="720"/>
          <w:titlePg/>
          <w:docGrid w:linePitch="299"/>
        </w:sectPr>
      </w:pPr>
    </w:p>
    <w:sdt>
      <w:sdtPr>
        <w:id w:val="-17065502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9739F8" w:rsidRPr="00C52B19" w:rsidRDefault="009739F8" w:rsidP="009739F8">
          <w:pPr>
            <w:keepNext/>
            <w:keepLines/>
            <w:spacing w:after="240"/>
            <w:ind w:firstLine="0"/>
            <w:jc w:val="center"/>
            <w:rPr>
              <w:rFonts w:ascii="Times New Roman" w:eastAsia="SimSun" w:hAnsi="Times New Roman" w:cs="Times New Roman"/>
              <w:b/>
              <w:kern w:val="0"/>
              <w:sz w:val="28"/>
              <w:szCs w:val="28"/>
              <w:lang w:eastAsia="zh-CN"/>
            </w:rPr>
          </w:pPr>
          <w:r w:rsidRPr="00FE3D50">
            <w:rPr>
              <w:rFonts w:ascii="Times New Roman" w:eastAsia="SimSun" w:hAnsi="Times New Roman" w:cs="Times New Roman"/>
              <w:b/>
              <w:kern w:val="0"/>
              <w:sz w:val="28"/>
              <w:szCs w:val="28"/>
              <w:lang w:eastAsia="zh-CN"/>
            </w:rPr>
            <w:t>ОГЛАВЛЕНИЕ</w:t>
          </w:r>
        </w:p>
        <w:p w:rsidR="00935563" w:rsidRPr="00935563" w:rsidRDefault="00C552C2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9355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739F8" w:rsidRPr="009355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55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114310" w:history="1">
            <w:r w:rsidR="00935563" w:rsidRPr="00935563">
              <w:rPr>
                <w:rStyle w:val="a5"/>
                <w:rFonts w:ascii="Times New Roman" w:eastAsia="SimSun" w:hAnsi="Times New Roman" w:cs="Times New Roman"/>
                <w:noProof/>
                <w:kern w:val="32"/>
                <w:sz w:val="28"/>
                <w:szCs w:val="28"/>
                <w:lang w:eastAsia="ru-RU"/>
              </w:rPr>
              <w:t>ВВЕДЕНИЕ</w:t>
            </w:r>
            <w:r w:rsidR="00935563"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563"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114310 \h </w:instrText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0" w:name="_Hlk158116133"/>
        <w:p w:rsidR="00935563" w:rsidRPr="00935563" w:rsidRDefault="00C552C2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935563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935563" w:rsidRPr="00935563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935563" w:rsidRPr="00935563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58114311"</w:instrText>
          </w:r>
          <w:r w:rsidR="00935563" w:rsidRPr="00935563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935563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935563" w:rsidRPr="00935563">
            <w:rPr>
              <w:rStyle w:val="a5"/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1. ОБВОЛАКИВАЮЩИЕ ЛЕКАРСТВЕННЫЕ СРЕДСТВА</w:t>
          </w:r>
          <w:r w:rsidR="00935563" w:rsidRPr="009355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9355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935563" w:rsidRPr="009355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8114311 \h </w:instrText>
          </w:r>
          <w:r w:rsidRPr="009355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9355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384708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5</w:t>
          </w:r>
          <w:r w:rsidRPr="009355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935563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935563" w:rsidRPr="00935563" w:rsidRDefault="00C552C2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8114312" w:history="1">
            <w:r w:rsidR="00935563" w:rsidRPr="0093556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 Антациды. Их свойства и применение</w:t>
            </w:r>
            <w:r w:rsidR="00935563"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563"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114312 \h </w:instrText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563" w:rsidRPr="00935563" w:rsidRDefault="00C552C2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8114313" w:history="1">
            <w:r w:rsidR="00935563" w:rsidRPr="0093556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 Механизм действия антацидов</w:t>
            </w:r>
            <w:r w:rsidR="00935563"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563"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114313 \h </w:instrText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563" w:rsidRPr="00935563" w:rsidRDefault="00C552C2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8114314" w:history="1">
            <w:r w:rsidR="00935563" w:rsidRPr="0093556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ВЯЖУЩИЕ ЛЕКАРСТВЕННЫЕ СРЕДСТВА</w:t>
            </w:r>
            <w:r w:rsidR="00935563"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563"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114314 \h </w:instrText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563" w:rsidRPr="00935563" w:rsidRDefault="00C552C2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8114315" w:history="1">
            <w:r w:rsidR="00935563" w:rsidRPr="0093556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 Общая характеристика вяжущих средств</w:t>
            </w:r>
            <w:r w:rsidR="00935563"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563"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114315 \h </w:instrText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563" w:rsidRPr="00935563" w:rsidRDefault="00C552C2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8114316" w:history="1">
            <w:r w:rsidR="00935563" w:rsidRPr="0093556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 Некоторые представители вяжущих лекарственных средств</w:t>
            </w:r>
            <w:r w:rsidR="00935563"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563"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114316 \h </w:instrText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End w:id="0"/>
        <w:p w:rsidR="00935563" w:rsidRPr="00935563" w:rsidRDefault="00C552C2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935563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935563" w:rsidRPr="00935563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935563" w:rsidRPr="00935563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58114317"</w:instrText>
          </w:r>
          <w:r w:rsidR="00935563" w:rsidRPr="00935563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935563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935563" w:rsidRPr="00935563">
            <w:rPr>
              <w:rStyle w:val="a5"/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ЗАКЛЮЧЕНИЕ</w:t>
          </w:r>
          <w:r w:rsidR="00935563" w:rsidRPr="009355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9355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935563" w:rsidRPr="009355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8114317 \h </w:instrText>
          </w:r>
          <w:r w:rsidRPr="009355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9355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384708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4</w:t>
          </w:r>
          <w:r w:rsidRPr="009355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935563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935563" w:rsidRPr="00935563" w:rsidRDefault="00C552C2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8114318" w:history="1">
            <w:r w:rsidR="00935563" w:rsidRPr="0093556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935563"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563"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114318 \h </w:instrText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35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9F8" w:rsidRPr="00935563" w:rsidRDefault="00C552C2" w:rsidP="009739F8">
          <w:pPr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 w:rsidRPr="0093556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1" w:name="_Hlk156060987"/>
    <w:p w:rsidR="009739F8" w:rsidRPr="00FE3D50" w:rsidRDefault="00C552C2" w:rsidP="009739F8">
      <w:pPr>
        <w:tabs>
          <w:tab w:val="right" w:leader="dot" w:pos="9628"/>
        </w:tabs>
        <w:ind w:firstLine="0"/>
        <w:rPr>
          <w:rFonts w:ascii="Calibri" w:eastAsia="SimSun" w:hAnsi="Calibri" w:cs="Times New Roman"/>
          <w:noProof/>
          <w:kern w:val="0"/>
          <w:lang w:eastAsia="zh-CN"/>
        </w:rPr>
      </w:pPr>
      <w:r w:rsidRPr="00FE3D5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fldChar w:fldCharType="begin"/>
      </w:r>
      <w:r w:rsidR="009739F8" w:rsidRPr="00FE3D5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instrText xml:space="preserve"> TOC \o "1-3" \h \z \u </w:instrText>
      </w:r>
      <w:r w:rsidRPr="00FE3D5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fldChar w:fldCharType="separate"/>
      </w:r>
    </w:p>
    <w:p w:rsidR="009739F8" w:rsidRPr="00FE3D50" w:rsidRDefault="00C552C2" w:rsidP="009739F8">
      <w:pPr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E3D5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fldChar w:fldCharType="end"/>
      </w:r>
      <w:bookmarkEnd w:id="1"/>
    </w:p>
    <w:p w:rsidR="009739F8" w:rsidRPr="00FE3D50" w:rsidRDefault="009739F8" w:rsidP="009739F8">
      <w:pPr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739F8" w:rsidRPr="00FE3D50" w:rsidRDefault="009739F8" w:rsidP="009739F8">
      <w:pPr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739F8" w:rsidRDefault="009739F8" w:rsidP="009739F8">
      <w:pPr>
        <w:rPr>
          <w:rFonts w:ascii="Times New Roman" w:eastAsia="SimSun" w:hAnsi="Times New Roman" w:cs="Times New Roman"/>
          <w:b/>
          <w:kern w:val="32"/>
          <w:sz w:val="28"/>
          <w:szCs w:val="28"/>
          <w:lang w:eastAsia="ru-RU"/>
        </w:rPr>
      </w:pPr>
      <w:bookmarkStart w:id="2" w:name="_Toc127165950"/>
      <w:r>
        <w:rPr>
          <w:rFonts w:ascii="Times New Roman" w:eastAsia="SimSun" w:hAnsi="Times New Roman" w:cs="Times New Roman"/>
          <w:b/>
          <w:kern w:val="32"/>
          <w:sz w:val="28"/>
          <w:szCs w:val="28"/>
          <w:lang w:eastAsia="ru-RU"/>
        </w:rPr>
        <w:br w:type="page"/>
      </w:r>
    </w:p>
    <w:p w:rsidR="009739F8" w:rsidRPr="00FE3D50" w:rsidRDefault="009739F8" w:rsidP="002B1E37">
      <w:pPr>
        <w:keepNext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" w:name="_Toc158114310"/>
      <w:r w:rsidRPr="00FE3D50">
        <w:rPr>
          <w:rFonts w:ascii="Times New Roman" w:eastAsia="SimSun" w:hAnsi="Times New Roman" w:cs="Times New Roman"/>
          <w:b/>
          <w:kern w:val="32"/>
          <w:sz w:val="28"/>
          <w:szCs w:val="28"/>
          <w:lang w:eastAsia="ru-RU"/>
        </w:rPr>
        <w:lastRenderedPageBreak/>
        <w:t>ВВЕДЕНИЕ</w:t>
      </w:r>
      <w:bookmarkEnd w:id="2"/>
      <w:bookmarkEnd w:id="3"/>
    </w:p>
    <w:p w:rsidR="00714F6B" w:rsidRPr="002B1E37" w:rsidRDefault="00714F6B" w:rsidP="00714F6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B1E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начительный раздел частной фармакологии посвящен лекарственным средствам, влияющим на нервную регуляцию функций организма. С помощью таких веществ можно воздействовать на передачу возбуждения на разных уровнях ЦНС, а также в эфферентных и афферентных путях периферической иннервации.</w:t>
      </w:r>
    </w:p>
    <w:p w:rsidR="00EB277B" w:rsidRDefault="00714F6B" w:rsidP="0052581D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B1E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я из структурно-функциональных особенностей разных звеньев рефлекторной дуги, выделяют вещества, которые влияют на афферентную и эфферентную иннервацию.</w:t>
      </w:r>
      <w:r w:rsidR="0052581D" w:rsidRPr="002B1E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B1E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ак выделяют лекарственные средства, понижающие чувствительность окончаний </w:t>
      </w:r>
      <w:r w:rsidRPr="00714F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фферентных нервов или препятствующие их возбуждению. К этой группе относятся анестезирующие, вяжущие, обволакивающие и адсорбирующие вещества</w:t>
      </w:r>
      <w:r w:rsidR="00E164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1642C" w:rsidRPr="00E164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[</w:t>
      </w:r>
      <w:r w:rsidR="00A81C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="00E1642C" w:rsidRPr="00E164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]</w:t>
      </w:r>
      <w:r w:rsidR="00E164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A91FD1" w:rsidRDefault="00A91FD1" w:rsidP="00A91FD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1F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волакивающим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(антацидными) </w:t>
      </w:r>
      <w:r w:rsidRPr="00A91F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зывают лекарственные средства, которые покрываю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91F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лизистые оболочки и ткани, образуя над ними вязкую пленку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91F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храняющую чувствительные нервные окончания от раздражения 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91F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азывающую неспецифическое болеутоляющее и противовоспалительно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91F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йствие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91F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нтацидные средства нейтрализуют соляную кислоту желудочного сока, уменьшают переваривающую активность пепсина (в том числе, проявляющуюся в отношении слизистой оболочки желудка).</w:t>
      </w:r>
    </w:p>
    <w:p w:rsidR="00D72A1D" w:rsidRPr="00D72A1D" w:rsidRDefault="00D72A1D" w:rsidP="00D72A1D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72A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яжущие средства относят к противовоспалительным или антифлогистическим препаратам местного действия. Их применяют при воспалительных процессах слизистых оболочек и кожи</w:t>
      </w:r>
      <w:r w:rsidR="00A81C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81CEC" w:rsidRPr="00A81C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[</w:t>
      </w:r>
      <w:r w:rsidR="00A81C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A81CEC" w:rsidRPr="00A81C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].</w:t>
      </w:r>
    </w:p>
    <w:p w:rsidR="00D72A1D" w:rsidRDefault="00B24BEB" w:rsidP="00D72A1D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24B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Актуальность работы</w:t>
      </w:r>
      <w:r w:rsidRPr="00B24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ключается в том, что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волакивающие и </w:t>
      </w:r>
      <w:r w:rsidRPr="00B24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яжущие лекарственные средства широкого спектра применения. Они обладают меньшими побочными действиями, но они показаны не всем пациентам, ограничения связаны с сопутствующими заболеваниями. Поэтому аптечным специалистам актуально иметь представление о применении и побочных эффекта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волакивающих и</w:t>
      </w:r>
      <w:r w:rsidRPr="00B24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яжущих средств - для грамотного консультирования больных при отпуске э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х</w:t>
      </w:r>
      <w:r w:rsidRPr="00B24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24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карств.</w:t>
      </w:r>
    </w:p>
    <w:p w:rsidR="00436F8A" w:rsidRDefault="00436F8A" w:rsidP="00436F8A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D7C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lastRenderedPageBreak/>
        <w:t>Целью</w:t>
      </w:r>
      <w:r w:rsidRPr="00CD7C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анной работы являетс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CD7C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химического состава, механизма действия антацидных и вяжущих медицинских препаратов и их эффективности.</w:t>
      </w:r>
    </w:p>
    <w:p w:rsidR="007F180E" w:rsidRPr="00EA272F" w:rsidRDefault="007F180E" w:rsidP="007F180E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A272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Объект исследования</w:t>
      </w:r>
      <w:r w:rsidRPr="00EA27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волакивающие и вяжущие лекарственные средства.</w:t>
      </w:r>
    </w:p>
    <w:p w:rsidR="00140ADE" w:rsidRDefault="007F180E" w:rsidP="007F180E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A272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Предмет исследования</w:t>
      </w:r>
      <w:r w:rsidRPr="00EA27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</w:t>
      </w:r>
      <w:r w:rsidR="00C57B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E5E4E" w:rsidRPr="007E5E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ойства</w:t>
      </w:r>
      <w:r w:rsidR="00C57B28" w:rsidRPr="007E5E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лекарственных препаратов относящихся к группе обволакивающих и вяжущих средств.</w:t>
      </w:r>
    </w:p>
    <w:p w:rsidR="000C3786" w:rsidRPr="000C3786" w:rsidRDefault="000C3786" w:rsidP="000C3786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0C37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Задачи данного исследования:</w:t>
      </w:r>
    </w:p>
    <w:p w:rsidR="0055403F" w:rsidRPr="0055403F" w:rsidRDefault="0055403F" w:rsidP="0055403F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540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зучить обволакивающие лекарственные средств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: </w:t>
      </w:r>
      <w:r w:rsidRPr="005540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х свойства и примене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55403F" w:rsidRPr="0055403F" w:rsidRDefault="0055403F" w:rsidP="0055403F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540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пределить механизм действия антацид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55403F" w:rsidRPr="0055403F" w:rsidRDefault="0055403F" w:rsidP="0055403F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540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следовать общую характеристику вяжущих средст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55403F" w:rsidRPr="0055403F" w:rsidRDefault="0055403F" w:rsidP="0055403F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540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смотреть некоторые вяжущие лекарственные средств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A91FD1" w:rsidRDefault="004F5E0B" w:rsidP="00A91FD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F5E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Структура работы</w:t>
      </w:r>
      <w:r w:rsidRPr="004F5E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стоит из введения, двух глав, заключения и списка использованных источников.</w:t>
      </w:r>
    </w:p>
    <w:p w:rsidR="00436F8A" w:rsidRDefault="00436F8A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 w:type="page"/>
      </w:r>
    </w:p>
    <w:p w:rsidR="00436F8A" w:rsidRPr="0078501B" w:rsidRDefault="00550326" w:rsidP="0078501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bookmarkStart w:id="4" w:name="_Toc158114311"/>
      <w:r w:rsidRPr="0078501B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lastRenderedPageBreak/>
        <w:t>1. ОБВОЛАКИВАЮЩИЕ</w:t>
      </w:r>
      <w:r w:rsidR="00AB54C6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 w:rsidR="00AB54C6" w:rsidRPr="00AB54C6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ЛЕКАРСТВЕННЫЕ</w:t>
      </w:r>
      <w:r w:rsidRPr="0078501B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 СРЕДСТВА</w:t>
      </w:r>
      <w:bookmarkEnd w:id="4"/>
    </w:p>
    <w:p w:rsidR="00550326" w:rsidRPr="0078501B" w:rsidRDefault="00550326" w:rsidP="0078501B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bookmarkStart w:id="5" w:name="_Toc158114312"/>
      <w:r w:rsidRPr="0078501B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1.1. Антациды. Их свойства и применение</w:t>
      </w:r>
      <w:bookmarkEnd w:id="5"/>
    </w:p>
    <w:p w:rsidR="0078501B" w:rsidRPr="0078501B" w:rsidRDefault="0078501B" w:rsidP="0078501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85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нтацидные лекарственные средства или антациды (от греческого anti – против, acidus – кислый) уменьшают кислотность желудочного сока (как говорят медицинские работники - кислотность желудка) за счет нейтрализации соляной кислоты. </w:t>
      </w:r>
      <w:r w:rsidR="000F2470" w:rsidRPr="000F24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ни вступают в химическую реакцию с соляной кислотой, при этом образуются соли - хлориды, вода и, в некоторых случаях, углекислый газ. Вследствие этого снижается раздражающее действие желудочного сока на слизистую, уменьшается болевой синдром и активируются процессы регенерации</w:t>
      </w:r>
      <w:r w:rsidR="00A81C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81CEC" w:rsidRPr="00A81C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[</w:t>
      </w:r>
      <w:r w:rsidR="00A81C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A81CEC" w:rsidRPr="00A81C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].</w:t>
      </w:r>
    </w:p>
    <w:p w:rsidR="0078501B" w:rsidRPr="0078501B" w:rsidRDefault="0078501B" w:rsidP="0078501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85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щелачивание желудочного содержимого при помощи антацидов повышает тонус нижнего пищеводного сфинктера, чт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85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ъясняет их эффективность при гастро - эзофагеальном рефлюксе. </w:t>
      </w:r>
    </w:p>
    <w:p w:rsidR="0078501B" w:rsidRPr="0078501B" w:rsidRDefault="0078501B" w:rsidP="0078501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85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нтацидные средства обладают также репаративным и защитным действиями, которые не зависят от их способности нейтрализовать кислоту. Эти препараты стимулируют некоторые защитные компоненты слизистой оболочки желудка, включая секрецию бикарбонатов и слизи, регенерацию клеток слизистой оболочки и ее кровоснабжение. Поскольку антациды действуют местно и не проникают через слизистую, они, возможно, реализуют эти механизмы посредством высвобождения простагландинов. </w:t>
      </w:r>
    </w:p>
    <w:p w:rsidR="0078501B" w:rsidRPr="0078501B" w:rsidRDefault="0078501B" w:rsidP="0078501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85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которые антациды обладают способностью стимулировать образование муцина и защищать слизистую от повреждающих факторов, оказывают адсорбирующее (соли алюминия и висмута) и обволакивающее действие</w:t>
      </w:r>
      <w:r w:rsidR="00A81C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81CEC" w:rsidRPr="00A81C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[</w:t>
      </w:r>
      <w:r w:rsidR="00A81C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236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A81CEC" w:rsidRPr="00A81C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].</w:t>
      </w:r>
    </w:p>
    <w:p w:rsidR="0078501B" w:rsidRPr="0078501B" w:rsidRDefault="0078501B" w:rsidP="0078501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85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ллоидные растворы других (алюминия гидроксид и др.) обладают дополнительным адсорбирующим и обволакивающим действием   и механически защищают слизистые оболочки, препятствуют раздражению окончаний чувствительных нервов.</w:t>
      </w:r>
    </w:p>
    <w:p w:rsidR="0078501B" w:rsidRPr="007242AD" w:rsidRDefault="0078501B" w:rsidP="0078501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85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настоящее время существует большое количество антацидных препаратов, основными компонентами которых являются алюминия </w:t>
      </w:r>
      <w:r w:rsidRPr="00785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гидроксид, магния оксид и гидроксид, натрия гидрокарбонат, висмута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убнитрат (или цитрат) и другие.</w:t>
      </w:r>
    </w:p>
    <w:p w:rsidR="0078501B" w:rsidRPr="007242AD" w:rsidRDefault="0078501B" w:rsidP="0078501B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оказатели качества антацидов</w:t>
      </w:r>
    </w:p>
    <w:p w:rsidR="0078501B" w:rsidRPr="007242AD" w:rsidRDefault="0078501B" w:rsidP="0078501B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1.  Нейтрализующая способность</w:t>
      </w:r>
    </w:p>
    <w:p w:rsidR="0078501B" w:rsidRPr="007242AD" w:rsidRDefault="0078501B" w:rsidP="0078501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жной характеристикой антацидного препарата, которая позволяет приблизительно оценить его эффективность, является кислотонейтрализующая активность (КНА), которая определяется    количеством соляной кислоты</w:t>
      </w:r>
      <w:r w:rsidR="00236E69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9].</w:t>
      </w:r>
    </w:p>
    <w:p w:rsidR="0078501B" w:rsidRDefault="0078501B" w:rsidP="0078501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НА выражается в миллиэквивалентах (мэкв), что означает количество кислоты, которое способн</w:t>
      </w:r>
      <w:r w:rsidR="003B392B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нейтрализовать определенн</w:t>
      </w:r>
      <w:r w:rsidR="003B392B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ю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з</w:t>
      </w:r>
      <w:r w:rsidR="003B392B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парата за установленное время. КНА должна составлять не менее 5 мэкв (0,1825 г соляной кислоты) в одной дозе. Каждый ингредиент, входящий в состав препарата, должен обеспечивать не менее 25% КНА.</w:t>
      </w:r>
    </w:p>
    <w:p w:rsidR="00CA3776" w:rsidRDefault="00CA3776" w:rsidP="0078501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6" w:name="_Hlk158216228"/>
      <w:r w:rsidRPr="00CA37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ислотонейтрализующая активность некоторых коммерческих препаратов антацид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bookmarkEnd w:id="6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ставлена на рисунке 1.</w:t>
      </w:r>
    </w:p>
    <w:p w:rsidR="009075F7" w:rsidRDefault="009075F7" w:rsidP="0078501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A3776" w:rsidRPr="007242AD" w:rsidRDefault="00CA3776" w:rsidP="0078501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75F7" w:rsidRPr="009075F7" w:rsidRDefault="009075F7" w:rsidP="009075F7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9075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Рисунок 1 - Кислотонейтрализующая активность некоторых коммерческих препаратов антацидов</w:t>
      </w:r>
    </w:p>
    <w:p w:rsidR="0078501B" w:rsidRPr="007242AD" w:rsidRDefault="0078501B" w:rsidP="0078501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КНА существенно различается в зависимости от компонентов препарата, а также от установленной производителем их нейтрализующей способности. Препарат нужно дозировать в зависимости от его КНА, а не по объему или количеству таблеток.  </w:t>
      </w:r>
    </w:p>
    <w:p w:rsidR="0078501B" w:rsidRPr="007242AD" w:rsidRDefault="0078501B" w:rsidP="0078501B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2.  Начало и продолжительность действия </w:t>
      </w:r>
    </w:p>
    <w:p w:rsidR="0078501B" w:rsidRPr="007242AD" w:rsidRDefault="0078501B" w:rsidP="0078501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ыстродействие антацида определяется скоростью его растворения в соляной кислоте желудка. Бикарбонат натрия и гидроксид магния растворяются в желудке быстро, обеспечивая   скорый   эффект нейтрализации. Гидроксид алюминия и карбонат кальция растворяются медленно, поэтому выраженная нейтрализация желудочной кислоты начинается лишь через 10 мин. Суспензии, как правило, растворяются быстрее по сравнению с таблетками или порошками</w:t>
      </w:r>
      <w:r w:rsidR="00236E69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6].</w:t>
      </w:r>
    </w:p>
    <w:p w:rsidR="0078501B" w:rsidRPr="007242AD" w:rsidRDefault="0078501B" w:rsidP="0078501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должительность действия антацида зависит от его типа и от того, как долго препарат остается в желудке. При приеме на голодный желудок происходит быстрая эвакуация антацидов и их продолжительность действия не превышает 20-40 мин. Если в желудке содержится пища, эвакуация из него существенно замедляется.  Поэтому антацидный препарат, принятый после еды, дольше остается в желудке.   Для усиления и продления лечебного эффекта до 3-4 часов целесообразно принимать антациды через 1 ч и через 3 ч после еды. Перед употреблением таблетки необходимо тщательно измельчить. </w:t>
      </w:r>
    </w:p>
    <w:p w:rsidR="0078501B" w:rsidRPr="007242AD" w:rsidRDefault="0078501B" w:rsidP="0078501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икарбонат натрия и гидроксид магния обладают наименьшей продолжительностью нейтрализующего действия, а гидроксид алюминия и карбонат кальция – наибольшей. Для антацидов, содержащих комбинацию алюминия и магния, характерна средняя продолжительность действия. </w:t>
      </w:r>
    </w:p>
    <w:p w:rsidR="00236E69" w:rsidRPr="007242AD" w:rsidRDefault="0078501B" w:rsidP="0078501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продолжительность действия антацида и удобство использования влияет также форма его</w:t>
      </w:r>
      <w:r w:rsidR="003B392B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пуска.</w:t>
      </w:r>
      <w:r w:rsidR="003B392B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иболее популярные формы антацидов – суспензии и таблетки – существенно различаются по КНА и переносимости больными</w:t>
      </w:r>
      <w:r w:rsidR="00236E69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3].</w:t>
      </w:r>
    </w:p>
    <w:p w:rsidR="0078501B" w:rsidRPr="007242AD" w:rsidRDefault="0078501B" w:rsidP="0078501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Антациды реагируют с ионами водорода только в растворенном состоянии, поэтому растворимость является важным параметром, влияющим на КНА. Суспензии состоят из более мелких частиц, чем таблетки, поэтому они имеют большую площадь поверхности и быстрее растворяются в кислой среде желудка. Кроме того, суспензии являются формой, которая готова к растворению в желудке, а таблетки необходимо предварительно разжевывать. В связи с указанными особенностями один и тот же препарат более активен в виде суспензии, чем в виде таблеток (при использовании равных масс по действующему веществу).</w:t>
      </w:r>
    </w:p>
    <w:p w:rsidR="0078501B" w:rsidRPr="007242AD" w:rsidRDefault="0078501B" w:rsidP="0078501B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3. Взаимодействие с другими лекарственными препаратами</w:t>
      </w:r>
    </w:p>
    <w:p w:rsidR="00550326" w:rsidRPr="007242AD" w:rsidRDefault="0078501B" w:rsidP="0078501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бирая антацидный препарат, необходимо подробно выяснить, какими лекарственными средствами пользовался больной.   Установлено, что наиболее выраженные взаимодействия (например, с тетрациклином, индометацином, фторхинолоном) отмечались у антацидов, содержащих комбинацию алюминия и магния или кальций</w:t>
      </w:r>
      <w:r w:rsidR="00FD3FF7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15].</w:t>
      </w:r>
    </w:p>
    <w:p w:rsidR="00821226" w:rsidRPr="007242AD" w:rsidRDefault="00821226" w:rsidP="00821226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bookmarkStart w:id="7" w:name="_Toc158114313"/>
      <w:r w:rsidRPr="007242AD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1.2. </w:t>
      </w:r>
      <w:r w:rsidR="006D3A57" w:rsidRPr="007242AD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Механизм действия антацидов</w:t>
      </w:r>
      <w:bookmarkEnd w:id="7"/>
    </w:p>
    <w:p w:rsidR="00821226" w:rsidRDefault="00821226" w:rsidP="0082122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се антацидные препараты подразделяют на две группы – </w:t>
      </w:r>
      <w:bookmarkStart w:id="8" w:name="_Hlk158216518"/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сасывающиеся и невсасывающиеся</w:t>
      </w:r>
      <w:r w:rsidR="002620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bookmarkEnd w:id="8"/>
      <w:r w:rsidR="002620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рис. 2).</w:t>
      </w:r>
    </w:p>
    <w:p w:rsidR="00262051" w:rsidRDefault="00262051" w:rsidP="0082122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62051" w:rsidRPr="007242AD" w:rsidRDefault="00262051" w:rsidP="00262051">
      <w:pPr>
        <w:ind w:firstLine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753100" cy="28987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53" cy="2933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051" w:rsidRPr="00262051" w:rsidRDefault="00262051" w:rsidP="00262051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2620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Рисунок 2 – Действие всасывающихся и невсасывающихся антацидов</w:t>
      </w:r>
    </w:p>
    <w:p w:rsidR="00821226" w:rsidRPr="007242AD" w:rsidRDefault="00821226" w:rsidP="0082122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сасывающимися называют антациды, которые или сами, или продукты их реакции с кислотой желудочного сока растворяются в крови.</w:t>
      </w:r>
    </w:p>
    <w:p w:rsidR="00821226" w:rsidRPr="007242AD" w:rsidRDefault="00821226" w:rsidP="0082122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всасывающимся антацидам относят</w:t>
      </w:r>
      <w:r w:rsidR="00733076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8]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: </w:t>
      </w:r>
    </w:p>
    <w:p w:rsidR="00821226" w:rsidRPr="007242AD" w:rsidRDefault="00821226" w:rsidP="00821226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идрокарбонат натрия (питьевая сода – NaHCO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3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; </w:t>
      </w:r>
    </w:p>
    <w:p w:rsidR="00821226" w:rsidRPr="007242AD" w:rsidRDefault="00821226" w:rsidP="00821226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ксид магния (жженая магнезия); </w:t>
      </w:r>
    </w:p>
    <w:p w:rsidR="00821226" w:rsidRPr="007242AD" w:rsidRDefault="00821226" w:rsidP="00821226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новной карбонат магния </w:t>
      </w:r>
      <w:r w:rsidR="00974367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g(OH)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2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>.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4MgCO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3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>.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H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2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O</w:t>
      </w:r>
      <w:r w:rsidR="00974367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821226" w:rsidRPr="007242AD" w:rsidRDefault="00821226" w:rsidP="00821226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арбонат кальция </w:t>
      </w:r>
      <w:r w:rsidR="00974367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CaCO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3</w:t>
      </w:r>
      <w:r w:rsidR="00974367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; </w:t>
      </w:r>
    </w:p>
    <w:p w:rsidR="00821226" w:rsidRPr="007242AD" w:rsidRDefault="00821226" w:rsidP="00821226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месь Бурже (смесь сульфата, фосфата и бикарбоната натрия);</w:t>
      </w:r>
    </w:p>
    <w:p w:rsidR="00821226" w:rsidRPr="007242AD" w:rsidRDefault="00821226" w:rsidP="00821226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меси Ренни и Тамс (смесь карбонатов кальция и магния).  </w:t>
      </w:r>
    </w:p>
    <w:p w:rsidR="00821226" w:rsidRPr="007242AD" w:rsidRDefault="00821226" w:rsidP="0082122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ступая в прямую реакцию нейтрализации с соляной кислотой в просвет</w:t>
      </w:r>
      <w:r w:rsidR="00974367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елудка, эти препараты дают очень быстрый, но непродолжительный эффект, после чего показатель внутрижелудочного рН вновь снижается. Образующаяся при этом углекислота растягивает желудок, вызывает отрыжку и вздутие живота, что исключает их применение при ГЭРБ.</w:t>
      </w:r>
    </w:p>
    <w:p w:rsidR="00821226" w:rsidRPr="007242AD" w:rsidRDefault="00821226" w:rsidP="0082122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идрокарбонат натрия и карбонат кальция почти полностью всасываются в желудочно-кишечном тракте и могут влиять на кислотно-щелочное равновесие организма, приводя к развитию алкалоза.</w:t>
      </w:r>
    </w:p>
    <w:p w:rsidR="00821226" w:rsidRPr="007242AD" w:rsidRDefault="00821226" w:rsidP="0082122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идрокарбонат натрия способен отрицательно влиять на водно-солевой обмен, поэтому при лечении могут появляться отеки, повышаться артериальное давление, нарастать признаки сердечной недостаточности, что ограничивает его применение у больных с   патологией сердечно-сосудистой системы и в пожилом возрасте</w:t>
      </w:r>
      <w:r w:rsidR="00733076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2].</w:t>
      </w:r>
    </w:p>
    <w:p w:rsidR="00821226" w:rsidRPr="007242AD" w:rsidRDefault="00821226" w:rsidP="0082122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достатки всасывающихся антацидов привели к замене их в медицинской практике на невсасывающиеся.  В фармацевтике последнего времени термин «антациды» подразумевает лишь невсасывающиеся антацидные препараты. </w:t>
      </w:r>
    </w:p>
    <w:p w:rsidR="00821226" w:rsidRPr="007242AD" w:rsidRDefault="00821226" w:rsidP="0082122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всасывающиеся антациды начинают действовать позже, чем всасывающиеся, но продолжительность их действия больше и достигает 2,5 </w:t>
      </w:r>
      <w:r w:rsidR="00AB54C6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3 часов. </w:t>
      </w:r>
    </w:p>
    <w:p w:rsidR="00821226" w:rsidRPr="007242AD" w:rsidRDefault="00821226" w:rsidP="0082122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В настоящее время наиболее востребованы комбинированные средства, содержащие в разных пропорциях соединения алюминия (гидроксид алюминия, гидроксид алюминия водный - алгелдрат, фосфат алюминия) и магния (оксид, гидроксид, карбонат или силикат). Они не растворяются в воде, отличаются более медленным по сравнению с соединениями натрия и кальция наступлением эффекта при более длительном воздействии. Эти препараты практически не всасываются в кровь и характеризуются высокой антипепсической способностью. Компоненты, содержащие </w:t>
      </w:r>
      <w:r w:rsidR="00C95168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гний,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иливают слизеобразование и резистентность слизистой оболочки желудка. Алюминийсодержащие компоненты усиливают синтез простагландинов, способствуют образованию защитной плёнки на поверхности повреждённых тканей, адсорбируют жёлчные кислоты и лизолецитин, повышают тонус нижнего пищеводного сфинктера и частично адсорбируют токсины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13].</w:t>
      </w:r>
    </w:p>
    <w:p w:rsidR="00821226" w:rsidRPr="007242AD" w:rsidRDefault="00821226" w:rsidP="00821226">
      <w:pP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ногие из современных антацидов дополнительно содержат компоненты, воздействующие на желудочно</w:t>
      </w:r>
      <w:r w:rsidR="00D96D03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ишечный тракт, иным, отличным от нейтрализации кислоты способом: слабительные, спазмолитики, анестетики и вещества, адсорбирующие газ в просвете желудочно</w:t>
      </w:r>
      <w:r w:rsidR="00313DC8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ишечного тракта - симетикон или диметикон.</w:t>
      </w:r>
      <w:r w:rsidRPr="007242A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 xml:space="preserve"> </w:t>
      </w:r>
    </w:p>
    <w:p w:rsidR="00821226" w:rsidRPr="007242AD" w:rsidRDefault="00821226" w:rsidP="0082122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сть антациды, в состав которых входит висмут. Помимо ощелачивающего действия они обладают дополнительным эффектом: препятствуют размножению бактерии хеликобактер, которая также считается одним из факторов развития гастрита и язвы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17].</w:t>
      </w:r>
    </w:p>
    <w:p w:rsidR="00821226" w:rsidRPr="007242AD" w:rsidRDefault="00821226" w:rsidP="0082122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всасывающиеся</w:t>
      </w:r>
      <w:r w:rsidR="00313DC8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нтацидные препараты обычно имеют консистенцию густого геля или порошка, который при растворении превращается в гель. Они обволакивают стенку желудка, длительное время препятствуя воздействию кислоты на слизистую оболочку. </w:t>
      </w:r>
    </w:p>
    <w:p w:rsidR="00821226" w:rsidRPr="007242AD" w:rsidRDefault="00821226" w:rsidP="0082122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всасывающиеся антацидные препараты подразделяют на три группы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5]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821226" w:rsidRPr="007242AD" w:rsidRDefault="00821226" w:rsidP="00821226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-я группа – алюминиевые соли фосфорной кислоты (препарат «Фосфалюгель»);</w:t>
      </w:r>
    </w:p>
    <w:p w:rsidR="00821226" w:rsidRPr="007242AD" w:rsidRDefault="00821226" w:rsidP="00821226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2-я группа – алюминиево-магниевые антациды («Маалокс», «Алмагель» и др.);</w:t>
      </w:r>
    </w:p>
    <w:p w:rsidR="00821226" w:rsidRPr="007242AD" w:rsidRDefault="00821226" w:rsidP="00821226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-я группа – алюминиево-магниевые препараты с добавлением других компонентов.</w:t>
      </w:r>
    </w:p>
    <w:p w:rsidR="00C57723" w:rsidRPr="007242AD" w:rsidRDefault="00821226" w:rsidP="00C5772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ечебное действие антацидных препаратов обусловлено </w:t>
      </w:r>
      <w:r w:rsidR="00C577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х катионным составом.</w:t>
      </w:r>
    </w:p>
    <w:p w:rsidR="00821226" w:rsidRPr="007242AD" w:rsidRDefault="00821226" w:rsidP="00821226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724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Таблица 1 - Сравнительная характеристика антацидных препаратов, содержащих катионы мет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821226" w:rsidRPr="007242AD" w:rsidTr="00A56861">
        <w:tc>
          <w:tcPr>
            <w:tcW w:w="1595" w:type="dxa"/>
            <w:vMerge w:val="restart"/>
            <w:vAlign w:val="center"/>
          </w:tcPr>
          <w:p w:rsidR="00821226" w:rsidRPr="007242AD" w:rsidRDefault="00821226" w:rsidP="00A5686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тионы</w:t>
            </w:r>
          </w:p>
        </w:tc>
        <w:tc>
          <w:tcPr>
            <w:tcW w:w="7976" w:type="dxa"/>
            <w:gridSpan w:val="5"/>
          </w:tcPr>
          <w:p w:rsidR="00821226" w:rsidRPr="007242AD" w:rsidRDefault="00821226" w:rsidP="0082122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йствие</w:t>
            </w:r>
          </w:p>
        </w:tc>
      </w:tr>
      <w:tr w:rsidR="00821226" w:rsidRPr="007242AD" w:rsidTr="00A81CEC">
        <w:tc>
          <w:tcPr>
            <w:tcW w:w="1595" w:type="dxa"/>
            <w:vMerge/>
          </w:tcPr>
          <w:p w:rsidR="00821226" w:rsidRPr="007242AD" w:rsidRDefault="00821226" w:rsidP="0082122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821226" w:rsidRPr="007242AD" w:rsidRDefault="00821226" w:rsidP="0082122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йтрали-</w:t>
            </w:r>
          </w:p>
          <w:p w:rsidR="00821226" w:rsidRPr="007242AD" w:rsidRDefault="00821226" w:rsidP="0082122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ующее</w:t>
            </w:r>
          </w:p>
        </w:tc>
        <w:tc>
          <w:tcPr>
            <w:tcW w:w="1595" w:type="dxa"/>
          </w:tcPr>
          <w:p w:rsidR="00821226" w:rsidRPr="007242AD" w:rsidRDefault="00821226" w:rsidP="0082122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сорби-</w:t>
            </w:r>
          </w:p>
          <w:p w:rsidR="00821226" w:rsidRPr="007242AD" w:rsidRDefault="00821226" w:rsidP="0082122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ующее</w:t>
            </w:r>
          </w:p>
        </w:tc>
        <w:tc>
          <w:tcPr>
            <w:tcW w:w="1595" w:type="dxa"/>
          </w:tcPr>
          <w:p w:rsidR="00821226" w:rsidRPr="007242AD" w:rsidRDefault="00821226" w:rsidP="0082122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волаки-</w:t>
            </w:r>
          </w:p>
          <w:p w:rsidR="00821226" w:rsidRPr="007242AD" w:rsidRDefault="00821226" w:rsidP="0082122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ающее</w:t>
            </w:r>
          </w:p>
        </w:tc>
        <w:tc>
          <w:tcPr>
            <w:tcW w:w="1595" w:type="dxa"/>
          </w:tcPr>
          <w:p w:rsidR="00821226" w:rsidRPr="007242AD" w:rsidRDefault="00821226" w:rsidP="0082122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яжу-</w:t>
            </w:r>
          </w:p>
          <w:p w:rsidR="00821226" w:rsidRPr="007242AD" w:rsidRDefault="00821226" w:rsidP="0082122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щее</w:t>
            </w:r>
          </w:p>
        </w:tc>
        <w:tc>
          <w:tcPr>
            <w:tcW w:w="1596" w:type="dxa"/>
          </w:tcPr>
          <w:p w:rsidR="00821226" w:rsidRPr="007242AD" w:rsidRDefault="00821226" w:rsidP="0082122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Цитопро-</w:t>
            </w:r>
          </w:p>
          <w:p w:rsidR="00821226" w:rsidRPr="007242AD" w:rsidRDefault="00821226" w:rsidP="0082122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ктивное</w:t>
            </w:r>
          </w:p>
        </w:tc>
      </w:tr>
      <w:tr w:rsidR="00821226" w:rsidRPr="007242AD" w:rsidTr="00313DC8">
        <w:trPr>
          <w:trHeight w:val="635"/>
        </w:trPr>
        <w:tc>
          <w:tcPr>
            <w:tcW w:w="1595" w:type="dxa"/>
            <w:vAlign w:val="center"/>
          </w:tcPr>
          <w:p w:rsidR="00821226" w:rsidRPr="007242AD" w:rsidRDefault="00821226" w:rsidP="00313DC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1595" w:type="dxa"/>
            <w:vAlign w:val="center"/>
          </w:tcPr>
          <w:p w:rsidR="00821226" w:rsidRPr="007242AD" w:rsidRDefault="00821226" w:rsidP="00313DC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595" w:type="dxa"/>
            <w:vAlign w:val="center"/>
          </w:tcPr>
          <w:p w:rsidR="00821226" w:rsidRPr="007242AD" w:rsidRDefault="00821226" w:rsidP="00313DC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95" w:type="dxa"/>
            <w:vAlign w:val="center"/>
          </w:tcPr>
          <w:p w:rsidR="00821226" w:rsidRPr="007242AD" w:rsidRDefault="00821226" w:rsidP="00313DC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5" w:type="dxa"/>
            <w:vAlign w:val="center"/>
          </w:tcPr>
          <w:p w:rsidR="00821226" w:rsidRPr="007242AD" w:rsidRDefault="00821226" w:rsidP="00313DC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Align w:val="center"/>
          </w:tcPr>
          <w:p w:rsidR="00821226" w:rsidRPr="007242AD" w:rsidRDefault="00821226" w:rsidP="00313DC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821226" w:rsidRPr="007242AD" w:rsidTr="00313DC8">
        <w:trPr>
          <w:trHeight w:val="635"/>
        </w:trPr>
        <w:tc>
          <w:tcPr>
            <w:tcW w:w="1595" w:type="dxa"/>
            <w:vAlign w:val="center"/>
          </w:tcPr>
          <w:p w:rsidR="00821226" w:rsidRPr="007242AD" w:rsidRDefault="00821226" w:rsidP="00313DC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Ca</w:t>
            </w:r>
          </w:p>
        </w:tc>
        <w:tc>
          <w:tcPr>
            <w:tcW w:w="1595" w:type="dxa"/>
            <w:vAlign w:val="center"/>
          </w:tcPr>
          <w:p w:rsidR="00821226" w:rsidRPr="007242AD" w:rsidRDefault="00821226" w:rsidP="00313DC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95" w:type="dxa"/>
            <w:vAlign w:val="center"/>
          </w:tcPr>
          <w:p w:rsidR="00821226" w:rsidRPr="007242AD" w:rsidRDefault="00821226" w:rsidP="00313DC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95" w:type="dxa"/>
            <w:vAlign w:val="center"/>
          </w:tcPr>
          <w:p w:rsidR="00821226" w:rsidRPr="007242AD" w:rsidRDefault="00821226" w:rsidP="00313DC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5" w:type="dxa"/>
            <w:vAlign w:val="center"/>
          </w:tcPr>
          <w:p w:rsidR="00821226" w:rsidRPr="007242AD" w:rsidRDefault="00821226" w:rsidP="00313DC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Align w:val="center"/>
          </w:tcPr>
          <w:p w:rsidR="00821226" w:rsidRPr="007242AD" w:rsidRDefault="00821226" w:rsidP="00313DC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821226" w:rsidRPr="007242AD" w:rsidTr="00313DC8">
        <w:trPr>
          <w:trHeight w:val="635"/>
        </w:trPr>
        <w:tc>
          <w:tcPr>
            <w:tcW w:w="1595" w:type="dxa"/>
            <w:vAlign w:val="center"/>
          </w:tcPr>
          <w:p w:rsidR="00821226" w:rsidRPr="007242AD" w:rsidRDefault="00821226" w:rsidP="00313DC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Al</w:t>
            </w:r>
          </w:p>
        </w:tc>
        <w:tc>
          <w:tcPr>
            <w:tcW w:w="1595" w:type="dxa"/>
            <w:vAlign w:val="center"/>
          </w:tcPr>
          <w:p w:rsidR="00821226" w:rsidRPr="007242AD" w:rsidRDefault="00821226" w:rsidP="00313DC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++,  +++</w:t>
            </w:r>
          </w:p>
        </w:tc>
        <w:tc>
          <w:tcPr>
            <w:tcW w:w="1595" w:type="dxa"/>
            <w:vAlign w:val="center"/>
          </w:tcPr>
          <w:p w:rsidR="00821226" w:rsidRPr="007242AD" w:rsidRDefault="00821226" w:rsidP="00313DC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595" w:type="dxa"/>
            <w:vAlign w:val="center"/>
          </w:tcPr>
          <w:p w:rsidR="00821226" w:rsidRPr="007242AD" w:rsidRDefault="00821226" w:rsidP="00313DC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95" w:type="dxa"/>
            <w:vAlign w:val="center"/>
          </w:tcPr>
          <w:p w:rsidR="00821226" w:rsidRPr="007242AD" w:rsidRDefault="00821226" w:rsidP="00313DC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96" w:type="dxa"/>
            <w:vAlign w:val="center"/>
          </w:tcPr>
          <w:p w:rsidR="00821226" w:rsidRPr="007242AD" w:rsidRDefault="00821226" w:rsidP="00313DC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+++</w:t>
            </w:r>
          </w:p>
        </w:tc>
      </w:tr>
      <w:tr w:rsidR="00821226" w:rsidRPr="007242AD" w:rsidTr="00A56861">
        <w:trPr>
          <w:trHeight w:val="635"/>
        </w:trPr>
        <w:tc>
          <w:tcPr>
            <w:tcW w:w="1595" w:type="dxa"/>
            <w:vAlign w:val="center"/>
          </w:tcPr>
          <w:p w:rsidR="00821226" w:rsidRPr="007242AD" w:rsidRDefault="00821226" w:rsidP="00A5686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Bi</w:t>
            </w:r>
          </w:p>
        </w:tc>
        <w:tc>
          <w:tcPr>
            <w:tcW w:w="1595" w:type="dxa"/>
            <w:vAlign w:val="center"/>
          </w:tcPr>
          <w:p w:rsidR="00821226" w:rsidRPr="007242AD" w:rsidRDefault="00A56861" w:rsidP="00A5686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5" w:type="dxa"/>
            <w:vAlign w:val="center"/>
          </w:tcPr>
          <w:p w:rsidR="00821226" w:rsidRPr="007242AD" w:rsidRDefault="00821226" w:rsidP="00313DC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95" w:type="dxa"/>
            <w:vAlign w:val="center"/>
          </w:tcPr>
          <w:p w:rsidR="00821226" w:rsidRPr="007242AD" w:rsidRDefault="00821226" w:rsidP="00313DC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5" w:type="dxa"/>
            <w:vAlign w:val="center"/>
          </w:tcPr>
          <w:p w:rsidR="00821226" w:rsidRPr="007242AD" w:rsidRDefault="00821226" w:rsidP="00313DC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596" w:type="dxa"/>
            <w:vAlign w:val="center"/>
          </w:tcPr>
          <w:p w:rsidR="00821226" w:rsidRPr="007242AD" w:rsidRDefault="00821226" w:rsidP="00313DC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24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+</w:t>
            </w:r>
          </w:p>
        </w:tc>
      </w:tr>
    </w:tbl>
    <w:p w:rsidR="00821226" w:rsidRPr="007242AD" w:rsidRDefault="00821226" w:rsidP="0082122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D3A57" w:rsidRPr="007242AD" w:rsidRDefault="006D3A57" w:rsidP="006D3A57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з представленных данных видно, что наибольшим лечебным эффектом среди антацидов обладают препараты, содержащие катион</w:t>
      </w:r>
      <w:r w:rsidRPr="007242A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люминия (Al(OH)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3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, т.к. наличие в лекарственном препарате данного соединения обеспечивает наилучшее сочетание свойств антацида – выраженность адсорбирующего, нейтрализующего, обволакивающего и цитопротективного действий. В то же время, гидроксид алюминия оказывает медленное развитие эффекта и способствует возникновению запора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14].</w:t>
      </w:r>
    </w:p>
    <w:p w:rsidR="006D3A57" w:rsidRPr="007242AD" w:rsidRDefault="006D3A57" w:rsidP="006D3A57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идроксид магния приводит к быстрому развитию лечебного эффекта и обладает послабляющим действием.</w:t>
      </w:r>
    </w:p>
    <w:p w:rsidR="006D3A57" w:rsidRPr="007242AD" w:rsidRDefault="006D3A57" w:rsidP="006D3A57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мбинация гидроксидов алюминия и магния оказывает оптимальное лечебное действие и обладает наибольшей антацидной емкостью, что обеспечивает высокий кислотонейтрализующий эффект.</w:t>
      </w:r>
    </w:p>
    <w:p w:rsidR="006D3A57" w:rsidRPr="007242AD" w:rsidRDefault="006D3A57" w:rsidP="006D3A57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ведение антацидов из организма человека осуществляется через ЖКТ. Хлориды</w:t>
      </w:r>
      <w:r w:rsidR="00F94B83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льция, магния и алюминия</w:t>
      </w:r>
      <w:r w:rsidR="00F94B83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заимодейству</w:t>
      </w:r>
      <w:r w:rsidR="00F94B83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ю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 с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бикарбонатами и фосфатами в кишечнике с образованием нерастворимых (и не всасывающихся)</w:t>
      </w:r>
      <w:r w:rsidR="00F94B83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лей</w:t>
      </w:r>
      <w:r w:rsidR="00F94B83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фосфатов,</w:t>
      </w:r>
      <w:r w:rsidR="00F94B83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рбонатов и др.) и ионов хлора.    Нерастворимые соли</w:t>
      </w:r>
      <w:r w:rsidR="00F94B83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водятся, а хлор всасывается и вновь идет на образование соляной кислоты в желудке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3].</w:t>
      </w:r>
    </w:p>
    <w:p w:rsidR="006D3A57" w:rsidRPr="007242AD" w:rsidRDefault="006D3A57" w:rsidP="006D3A57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лияние антацида на</w:t>
      </w:r>
      <w:r w:rsidR="00F94B83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оторно-эвакуаторную функцию кишечника зависит от соотношения в препарате Al/Mg: чем ближе этот коэффициент к 1, тем в меньшей степени вероятно влияние препарата на моторику.</w:t>
      </w:r>
    </w:p>
    <w:p w:rsidR="006D3A57" w:rsidRPr="007242AD" w:rsidRDefault="006D3A57" w:rsidP="006D3A57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мимо подавления соляной кислоты, невсасывающиеся антациды способствуют уменьшению протеолитической активности желудочного сока, как посредством адсорбции пепсина, так и путем его инактивации под влиянием повышения рН среды.</w:t>
      </w:r>
      <w:r w:rsidR="00F94B83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нные препараты обладают также обволакивающим действием, связывают лизолецитин и желчные кислоты, оказывающие повреждающее действие на слизистую желудка.</w:t>
      </w:r>
    </w:p>
    <w:p w:rsidR="006D3A57" w:rsidRPr="007242AD" w:rsidRDefault="006D3A57" w:rsidP="006D3A57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имущество того или иного препарата зависит не только от его эффективности, но и от его безопасности.</w:t>
      </w:r>
    </w:p>
    <w:p w:rsidR="006D3A57" w:rsidRPr="007242AD" w:rsidRDefault="006D3A57" w:rsidP="006D3A57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ем антацидов, в состав которых входят препараты кальция, может приводить к возникновению так называемого феномена «рикошета», когда после приема лекарства вторично повышается выработка соляной кислоты.</w:t>
      </w:r>
    </w:p>
    <w:p w:rsidR="006D3A57" w:rsidRPr="007242AD" w:rsidRDefault="006D3A57" w:rsidP="006D3A57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нтацидные препараты, содержащие карбонатную группу, из-за образования углекислого газа вызывают отрыжку и метеоризм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11].</w:t>
      </w:r>
    </w:p>
    <w:p w:rsidR="006D3A57" w:rsidRPr="007242AD" w:rsidRDefault="006D3A57" w:rsidP="006D3A57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длительном применении алюминийсодержащих антацидов в дозах, превышающих допустимые, может наблюдаться синдром дефицита фосфатов за счет снижения их абсорбции в кишечнике.</w:t>
      </w:r>
    </w:p>
    <w:p w:rsidR="0055436D" w:rsidRPr="007242AD" w:rsidRDefault="0055436D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 w:type="page"/>
      </w:r>
    </w:p>
    <w:p w:rsidR="0055436D" w:rsidRPr="007242AD" w:rsidRDefault="00623AD4" w:rsidP="00623AD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bookmarkStart w:id="9" w:name="_Toc158114314"/>
      <w:r w:rsidRPr="007242AD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lastRenderedPageBreak/>
        <w:t xml:space="preserve">2. ВЯЖУЩИЕ </w:t>
      </w:r>
      <w:bookmarkStart w:id="10" w:name="_Hlk158114275"/>
      <w:r w:rsidRPr="007242AD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ЛЕКАРСТВЕННЫЕ </w:t>
      </w:r>
      <w:bookmarkEnd w:id="10"/>
      <w:r w:rsidRPr="007242AD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СРЕДСТВА</w:t>
      </w:r>
      <w:bookmarkEnd w:id="9"/>
    </w:p>
    <w:p w:rsidR="004C7AB5" w:rsidRPr="007242AD" w:rsidRDefault="004C7AB5" w:rsidP="00623AD4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bookmarkStart w:id="11" w:name="_Toc158114315"/>
      <w:r w:rsidRPr="007242AD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2.1. Общая характеристика вяжущих средств</w:t>
      </w:r>
      <w:bookmarkEnd w:id="11"/>
    </w:p>
    <w:p w:rsidR="00453FC9" w:rsidRPr="007242AD" w:rsidRDefault="00453FC9" w:rsidP="00453FC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яжущие вещества - это вещества, которые при непосредственном контакте вызывают уплотнение тканей, что связано с их способностью осаждать белки и образовывать плотные альбуминаты. На поверхности образуется белковая пленка, которая защищает глубжележащие слои и чувствительные нервные окончания от воздействия раздражающих агентов: химических, бактериальных, механических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16].</w:t>
      </w:r>
    </w:p>
    <w:p w:rsidR="00453FC9" w:rsidRDefault="00453FC9" w:rsidP="00453FC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небольших концентрациях вяжущие вещества не всасываются клетками, а процесс образования альбуминатов происходит на поверхности слизистой оболочки и в межклеточных пространствах. Они как защитным панцирем покрывают </w:t>
      </w:r>
      <w:r w:rsidR="00623AD4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поверхности,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пределенн</w:t>
      </w:r>
      <w:r w:rsidR="00623AD4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 участок, вместе с тем понижают чувствительность нервных окончаний, суживают кровеносные сосуды, что ценно при воспалениях</w:t>
      </w:r>
      <w:r w:rsidR="00A358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рис. 3).</w:t>
      </w:r>
    </w:p>
    <w:p w:rsidR="00A35831" w:rsidRDefault="00A35831" w:rsidP="00453FC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35831" w:rsidRDefault="00A35831" w:rsidP="00A35831">
      <w:pPr>
        <w:ind w:firstLine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858372" cy="345186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2" b="-9"/>
                    <a:stretch/>
                  </pic:blipFill>
                  <pic:spPr bwMode="auto">
                    <a:xfrm>
                      <a:off x="0" y="0"/>
                      <a:ext cx="5895140" cy="347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5831" w:rsidRPr="00A35831" w:rsidRDefault="00A35831" w:rsidP="00A35831">
      <w:pPr>
        <w:ind w:firstLine="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A358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Рисунок 3 – Механизм действия вяжущих средств</w:t>
      </w:r>
    </w:p>
    <w:p w:rsidR="00A35831" w:rsidRDefault="00A35831" w:rsidP="00453FC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53FC9" w:rsidRPr="007242AD" w:rsidRDefault="00453FC9" w:rsidP="00453FC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Следствие вяжущего действия - понижени</w:t>
      </w:r>
      <w:r w:rsidR="00623AD4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чувствительности рецепторных образований, сужение кровеносных сосудов и понижение проницаемости их стенок, ограничение секреции. Сосудосуживающий эффект обусловлен главным образом ослаблением местных рефлексов, а также механическим сжатием сосудов эластичной белковой пленкой, которая стремится занять меньшую поверхность. В результате сужения сосудов уменьшается кровенаполнение мелких артериол и капилляров, стенки которых становятся менее проходимыми для плазмы и форменных элементов крови. Все это ведет к уменьшению образования экссудата. Весь этот комплекс изменений обусловливает противовоспалительное действие вяжущих средств. Этому способствует также и некоторое их противомикробное действие, основанное на осаждении белком микробов. Кроме того, благоприятное действие вяжущих средств на течение воспалительного процесса связано с понижением чувствительности нервных рецепторов к раздражающему влиянию различных агентов, что влечет за собой понижение рефлекторных реакций. Поэтому действие вяжущих средств следует рассматривать не только как местное, но и как отраженное влияние центральной нервной системы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8].</w:t>
      </w:r>
    </w:p>
    <w:p w:rsidR="00453FC9" w:rsidRPr="007242AD" w:rsidRDefault="00453FC9" w:rsidP="00453FC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яжущие средства медленно проникают в клетки ткани, с которыми соприкасаются, и внутри них вступают в те же или сходные с ними процессы взаимодействия. Образующие альбуминаты действуют уже как раздражители для цитоплазмы: в небольших количествах они активизируют биохимические процессы и функцию слизистой оболочки желудка и кишечника. Вступая в контакт с белковыми веществами микроорганизмов, вяжущие средства нарушают их связь с окружающей средой, а поэтому понижают их жизнедеятельность, то есть являются бактериостатиками.</w:t>
      </w:r>
    </w:p>
    <w:p w:rsidR="00453FC9" w:rsidRPr="007242AD" w:rsidRDefault="00453FC9" w:rsidP="00453FC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нятые внутрь вяжущие препараты соединяются с белковыми веществами клеток тканей желудка и кишечника, осаждают их, образуя оболочку, которая защищает нервные окончания от раздражения. Одновременно происходит замедление перистальтических движений и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онижение секреции. Все это приводит к уплотнению кишечного содержимого и более медленному его продвижению по пищеварительному тракту. При этом ослабляются рефлекторные реакции и уменьшаются болевые ощущения. Весь этот комплекс явлений в конечном итоге вызывает запор. Поэтому растительные вяжущие средства могут быть назначены сельскохозяйственным животным при поносах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12].</w:t>
      </w:r>
    </w:p>
    <w:p w:rsidR="00453FC9" w:rsidRPr="007242AD" w:rsidRDefault="00453FC9" w:rsidP="00453FC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йствие вяжущих веществ распространяется только на желудок и кишечник. После всасывания и поступления в кровь они утрачивают свои свойства, так как распадаются до простых химических соединений.</w:t>
      </w:r>
    </w:p>
    <w:p w:rsidR="00453FC9" w:rsidRPr="007242AD" w:rsidRDefault="00453FC9" w:rsidP="00453FC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заимодействие вяжущих средств в слабых разведениях с белками тканей неглубокое и кратковременное. После прекращения их действия функция клетки может восстановиться до нормы. В крепких концентрациях вяжущие препараты проникают внутрь клетки, вызывают глубокие изменения свойств белка и действуют прижигающе. В этом случае наступает гибель клеток.</w:t>
      </w:r>
    </w:p>
    <w:p w:rsidR="00453FC9" w:rsidRPr="007242AD" w:rsidRDefault="00453FC9" w:rsidP="00453FC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яжущие средства делятся на две группы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7]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5F0474" w:rsidRPr="007242AD" w:rsidRDefault="005F0474" w:rsidP="005F0474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 вяжущие лекарственные средства растительного происхождения (органические вяжущие ЛС): отвар коры дуба; танин (дубильное вещество - галлодубильная кислота), танальбин (танин с казеином); настой листьев шалфея; настой или отвар плодов черемухи; настой или отвар плодов черники; корневище аира и др.;</w:t>
      </w:r>
    </w:p>
    <w:p w:rsidR="005F0474" w:rsidRPr="007242AD" w:rsidRDefault="005F0474" w:rsidP="005F0474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 вяжущие лекарственные средства синтетического происхождения (неорганические вяжущие ЛС): соединения висмута (висмута нитрат основной, висмута галлат основной - дерматол, висмута трибромфенолит основной - ксероформ и др.); соединения алюминия(квасцы алюминиево-калиевые, квасцы жженые); соединения цинка(цинка сульфат, цинка окись); меди сульфат; свинца ацетат.</w:t>
      </w:r>
    </w:p>
    <w:p w:rsidR="005F0474" w:rsidRPr="007242AD" w:rsidRDefault="005F0474" w:rsidP="005F0474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яжущие лекарственные средства растительного происхождения в основном применяют в гастроэнтерологии, дерматологии, стоматологической и ЛОР-практике.</w:t>
      </w:r>
    </w:p>
    <w:p w:rsidR="005F0474" w:rsidRPr="007242AD" w:rsidRDefault="005F0474" w:rsidP="005F0474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 гастроэнтерологии настои и отвары вяжущих лекарственных средств растительного происхождения применяют для симптоматической терапии гастритов, энтероколитов и колитов. При заболеваниях нижних отделов ЖКТ их применяют в клизмах. В некоторых случаях для лечения диареи используют препарат танальбин.</w:t>
      </w:r>
    </w:p>
    <w:p w:rsidR="005F0474" w:rsidRPr="007242AD" w:rsidRDefault="005F0474" w:rsidP="005F0474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лечения язвенной болезни желудка и двенадцатиперстной кишки применяют комбинированные лекарственные средства, содержащие как органические, так и синтетические вяжущие ЛС. Примером их могут служить препараты викаир и викалин, которые в том числе включают в себя висмута нитрат основной и порошок корневища аира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1].</w:t>
      </w:r>
    </w:p>
    <w:p w:rsidR="005F0474" w:rsidRPr="007242AD" w:rsidRDefault="005F0474" w:rsidP="005F0474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яжущие лекарственные средства неорганического происхождения в настоящее время в клинической практике используют достаточно редко. Вместе с тем висмута нитрат основной, как было показано, применяют для лечения язвенной болезни желудка и двенадцатиперстной кишки.</w:t>
      </w:r>
    </w:p>
    <w:p w:rsidR="005F0474" w:rsidRPr="007242AD" w:rsidRDefault="005F0474" w:rsidP="005F0474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дерматологии эти лекарственные средства используют при воспалительных заболеваниях кожи, поверхностных язвах, легких ожогах и других повреждениях путём нанесения на кожную поверхность в виде растворов, отваров, мазей. Например, препараты дерматол и ксероформ применяют в дерматологии в виде присыпок и мазей для лечения воспалительных заболеваний кожи. Кроме того, ксероформ входит в состав линимента бальзамического по Вишневскому.</w:t>
      </w:r>
    </w:p>
    <w:p w:rsidR="005F0474" w:rsidRPr="007242AD" w:rsidRDefault="005F0474" w:rsidP="005F0474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ЛОР-практике вяжущие лекарственные средства растительного происхождения используют для полосканий и ингаляций при лечении стоматитов, ларингитов, трахеобронхитов и т.д. Некоторые из них, например отвар шалфея, помимо вяжущей обладают еще и определенной противомикробной активностью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9].</w:t>
      </w:r>
    </w:p>
    <w:p w:rsidR="005F0474" w:rsidRPr="007242AD" w:rsidRDefault="005F0474" w:rsidP="005F0474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яжущее средство растительного происхождения - танин - обладает способностью образовывать нерастворимые соединения с солями тяжелых металлов и некоторыми алкалоидами, поэтому его 0,5 % раствор в объеме 2 л используют для промывания желудка через зонд при отравлении атропином,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кокаином, морфином, никотином, физостигмином, солями меди. Однако после промывания желудка раствором танина необходимо хорошо промыть его водой, так как комплексы, которые образует танин с указанными соединениями, - нестойкие, и возможно их высвобождение из связи с танином.</w:t>
      </w:r>
    </w:p>
    <w:p w:rsidR="005F0474" w:rsidRPr="007242AD" w:rsidRDefault="005F0474" w:rsidP="005F0474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васцы алюминиево-калиевые используют как в виде водных растворов для полосканий, примочек, промываний и спринцеваний при воспалительных заболеваниях слизистых оболочек, так и в виде кристаллов для остановки кровотечений при мелких порезах, например при бритье.</w:t>
      </w:r>
    </w:p>
    <w:p w:rsidR="005F0474" w:rsidRPr="007242AD" w:rsidRDefault="005F0474" w:rsidP="005F0474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яжущие средства при нанесении на слизистые оболочки вызывают коагуляцию белков; образующаяся пленка предохраняет слизистую от раздражающих факторов. Сужение сосудов и «стягивание» поверхности слизистой приводит к уменьшению болевых ощущений, ослаблению воспалительных процессов.</w:t>
      </w:r>
    </w:p>
    <w:p w:rsidR="005F0474" w:rsidRPr="007242AD" w:rsidRDefault="005F0474" w:rsidP="005F0474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кое действие оказывают многие вещества растительного происхождения (из зверобоя, черники, дуба и др.), а также слабые растворы солей некоторых металлов (серебра, алюминия, цинка и др.)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6].</w:t>
      </w:r>
    </w:p>
    <w:p w:rsidR="004C7AB5" w:rsidRPr="007242AD" w:rsidRDefault="005F0474" w:rsidP="005F0474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яжущие средства при нанесении на слизистые оболочки вызывают коагуляцию белков; образующаяся пленка предохраняет слизистую от раздражающих факторов. Сужение сосудов и «стягивание» поверхности слизистой приводит к уменьшению болевых ощущений, ослаблению воспалительных процессов. Анальгезирующие и обезболивающие лекарственные средства.</w:t>
      </w:r>
    </w:p>
    <w:p w:rsidR="00453FC9" w:rsidRPr="007242AD" w:rsidRDefault="00453FC9" w:rsidP="00623AD4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bookmarkStart w:id="12" w:name="_Toc158114316"/>
      <w:r w:rsidRPr="007242AD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2.2. Некоторые представители вяжущих лекарственных средств</w:t>
      </w:r>
      <w:bookmarkEnd w:id="12"/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ческие вяжущие средства</w:t>
      </w:r>
    </w:p>
    <w:p w:rsidR="00453FC9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стительные вяжущие вещества широко применяют в ветеринарной практике при воспалительных и язвенных процессах в ЖКТ, отравлении алкалоидами и солями тяжелых металлов, некоторых заболеваниях кожи: ожогах, ранах, язвах, экземах, острых дерматитах и т.п. Дубильные вещества растений (танниды) в больших количествах накапливаются в корнях, коре и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листьях. С алкалоидами и солями тяжелых металлов они образуют осадки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2]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ра дуба. Свойства. Содержит дубильные вещества (10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%), эллаговую и галловую кислоты, сахар, флавоновое соединение кварцетин, крахмал и красящие вещества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ранят в деревянных ящиках с крышкой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йствие. Большое содержание дубильных веществ обеспечивает вяжущее, кровоостанавливающее и противовоспалительное действие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менение. Применяют отвар коры (1:10) при воспалении желудка, кишечника, желудочно-кишечных кровотечениях, при катарах слизистых оболочек рта, горла и глотки (путем орошения). Наружно назначают отвар (1:5) для лечения ожогов кожи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тех же показаниях, что и кору, используют также высушенные и поджаренные желуд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[13]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рневище змеевика </w:t>
      </w:r>
      <w:r w:rsidR="00AB54C6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Rhizoma Bistortae (горец змеиный, раковые шейки, змеевик) </w:t>
      </w:r>
      <w:r w:rsidR="00AB54C6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рневище многолетнего травянистого растения семейства гречишных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ойства. Содержит до 20</w:t>
      </w:r>
      <w:r w:rsidR="00AB54C6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5% дубильных веществ, галловую кислоту, крахмал, витамин С, каротин, гликозиды, красящие вещества. Хранят в деревянной таре в сухом помещении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йствие. Вяжущее, кровоостанавливающее и слабое антимикробное (в отношении кишечной палочки и протея), обусловленное наличием галловой кислоты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менение. Наружно в виде отвара (1:10) при воспалении слизистых оболочек рта, горла, носа. Внутрь назначают при гастроэнтеритах, алиментарной диспепсии, энтероколитах, при желудочно-кишечных кровотечениях (отвар 1:10). При инфекционных желудочно-кишечных болезнях назначают одновременно с химиотерапевтиче-скими препаратами (антибиотики, сульфаниламиды, нитрофураны). Применяют 3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 раз в день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5]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Корневище и корни кровохлебки </w:t>
      </w:r>
      <w:r w:rsidR="00AB54C6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Rhizoma Sanguisorbae (красно-головник, черноголовник, простудная, луговая и др.) </w:t>
      </w:r>
      <w:r w:rsidR="00AB54C6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рневище и корни многолетнего травянистого растения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ойства. Содержит до 25% дубильных веществ, эфирное масло, крахмал, витамин С, сапонин и красящие вещества. Хранят в деревянной таре в сухом месте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йствие и применение. В качестве вяжущего, кровоостанавливающего и слабого антисептического средства при инфекционных кишечных заболеваниях, воспалении и язвах желудка, кишечных кровотечениях. Наружно назначают при воспалении слизистых оболочек рта, горла, глотки, носа, влагалища, при ожогах кожи в форме орошения 10</w:t>
      </w:r>
      <w:r w:rsidR="00AB54C6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%-ным отваром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3]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ист шалфея </w:t>
      </w:r>
      <w:r w:rsidR="00AB54C6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Folium Salviae (шалфей лекарственный </w:t>
      </w:r>
      <w:r w:rsidR="00AB54C6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лукустарник семейства губоцветных, высотой 30</w:t>
      </w:r>
      <w:r w:rsidR="00AB54C6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0 см)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ойства. Содержит до 5% дубильных веществ и до 2,5% эфирного масла, в состав которого входит пинен, камфора, борнеол, цинеол. Хранят в деревянной таре или в банках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йствие и применение. Настой листьев (1:10) применяют в качестве вяжущего, противовоспалительного и антисептического средства для полоскания полости рта и горла при стоматитах, фарингитах, ларингитах. Реже назначают внутрь при гастроэнтерите вместе с антисептическими средствами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17]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рава зверобоя </w:t>
      </w:r>
      <w:r w:rsidR="00AB54C6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Herba Hyperici {воронец, кровавей, кровавчик, дюравец) </w:t>
      </w:r>
      <w:r w:rsidR="00AB54C6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ноголетнего травянистого растения семейства зверобойных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ойства. Содержит до 10% дубильных веществ, эфирное масло, гликозид гиперозид, каротин, витамин С, сахар, красящее вещество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ранят в закрытой таре в сухом месте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йствие. Вяжущее, противовоспалительное, кровоостанавливающее, противомикробное, желчегонное. Способствует регенерации тканей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рименение. Внутрь в качестве вяжущего и антисептического средства (настой 1:10, 1:20) при диспепсиях, гастроэнтеритах, острых и хронических колитах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ружно настой травы назначают в форме полосканий при стоматитах, фарингитах, гингивитах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10]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нин - Tanninum. Синоним: галлодубильная кислота.</w:t>
      </w:r>
    </w:p>
    <w:p w:rsidR="00D234F3" w:rsidRPr="007242AD" w:rsidRDefault="00D234F3" w:rsidP="00623AD4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войства. Представляет собой светло-желтый или буровато-желтый аморфный порошок со слабым своеобразным запахом, вяжущего вкуса. 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рма выпуска. Выпускают танин в форме порошка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ранят в хорошо укупоренной таре, в сухом месте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йствие и применение. Вяжущее действие танина связано с его способностью вызывать осаждение белков с образованием плотных альбуминатов, которые при нанесении на слизистые оболочки или на раневую поверхность вызывают частичное свертывание белков слизи или раневого экссудата и приводят к образованию пленки, защищающей от раздражения чувствительные нервные окончания подлежащих тканей. При этом происходят местное сужение сосудов, ограничение секреции, уплотнение клеточных мембран, что приводит к уменьшению воспалительной реакции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качестве вяжущего и противовоспалительного средства танин используют при мокнущих, вяло гранулирующих ранах, язвах, экземах, ушибах, пролежнях, ожогах и обмораживании первой и второй степени путем смазываний 5-8 % спиртовым (водным) раствором, 3-5-10 % мазью, путем присыпок с тальком, салициловой и борной кислотами; при экземе, язвах десен, трещинах кожи и слизистых оболочек - в форме 1 % раствора с глицерином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менение танина может вызвать поражение печени и аллергические реакции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14]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нальбин - Tannalbinum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Свойства. Аморфный бурый порошок без запаха и вкуса. Почти нерастворим в холодной воде и спирте. В щелочной среде медленно распадается на составные части и проявляет действие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рма выпуска. Выпускают в порошке.</w:t>
      </w:r>
    </w:p>
    <w:p w:rsidR="00D234F3" w:rsidRPr="007242AD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йствие и применение. В отличие от танина не оказывает вяжущего действия на слизистые оболочки рта и желудка, не действует со стороны кожи. В щелочной среде кишечника медленно распадается, выделяя свободными танин, который действует вяжуще и противовоспалительно, а также суживая капилляры, останавливает кровотечение.</w:t>
      </w:r>
    </w:p>
    <w:p w:rsidR="00D234F3" w:rsidRPr="007242AD" w:rsidRDefault="00D234F3" w:rsidP="00623AD4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к вяжущее и кровоостанавливающее средство используют при острых и хронических воспалениях кишечника, при кишечных кровотечениях. Вместе с антимикробными веществами (фталазол, синтомицин, бензонафтол, ксероформ) применяют при инфекционных заболеваниях кишечника; в том числе при токсической и алиментарной диспепсиях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8].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органические вяжущие средства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идкость Бурова - Liquor burovi.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ойства. Бесцветная прозрачная жидкость кислой реакции, со слабым запахом уксусной кислоты. При хранении поглощает углекислоту воздуха и мутнеет.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рма выпуска. Выпускают во флаконах по 30, 50 и 100 мл.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ранят в хорошо закрытых банках и бутылях.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йствие и применение. Оказывает вяжущее, антисептическое, противовоспалительное и местное жаропонижающее действие.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меняют в разведении с водой в 2,5-5 раз в виде примочек при ушибах, растяжении сухожилий, воспалении кожи и подкожной клетчатки (без повреждения кожи). Как вяжущее и противовоспалительное средство в разведении с водой в 5-10 раз рекомендуется при ранах и язвах кожи, в виде полоскания при воспалении слизистых оболочек рта, горла, глотки.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рименяют в акушерской практике при метритах и вагинитах в форме 20 % водного раствора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16].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васцы алюминиево-калиевые -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Alumen</w:t>
      </w:r>
      <w:r w:rsidRPr="00C577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et</w:t>
      </w:r>
      <w:r w:rsidRPr="00C577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calii</w:t>
      </w:r>
      <w:r w:rsidRPr="00C577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sulfas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ойства. Квасцы (калия-алюминия сульфат</w:t>
      </w:r>
      <w:r w:rsidR="0002256C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ставляют собой бесцветные прозрачные кристаллы или белый кристаллический порошок. 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пускают квасцы в виде порошка и кровоостанавливающего карандаша, состоящего из квасцов (20 %), алюминия сульфата (78 %), окиси кальция (2 %) или алюминия сульфата (25 %) и квасцов (75 %).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ранят в сухом прохладном месте, порошок - в хорошо укупоренных банках, карандаши - в заводских пластмассовых пеналах.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йствие и применение. Квасцы, взаимодействуя с белками, осаждают их и образуют альбуминаты, оказывая вяжущее, подсушивающее, антисептическое, противовоспалительное и кровоостанавливающее действие.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к подсушивающее, антисептическое и ускоряющее заживление ран средство квасцы назначают при мокнущих ранах, дерматитах и экземе кожи в виде 1 - 2 % водных растворов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12].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остановки кровотечений при порезах и ссадинах используют карандаш кровоостанавливающий.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тивопоказаний, побочных явлений и осложнений при применении не установлено.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исмута нитрат основной - Bismuth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i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subnitras.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войства. Белый мелкокристаллический или аморфный порошок, содержащий до 80-82 % окиси висмута. 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рма выпуска. Выпускают порошок и таблетки по 0,25 и 0,5 г.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ранят в хорошо укупоренной таре, в защищенном от света месте.</w:t>
      </w:r>
    </w:p>
    <w:p w:rsidR="006F5635" w:rsidRPr="007242AD" w:rsidRDefault="006F5635" w:rsidP="0002256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ействие и применение. В кислой среде желудка и щелочной кишечника медленно растворяется и, образуя альбуминаты, действует вяжуще, кровоостанавливающе и противовоспалительно. Под влиянием альбуминатов висмута уменьшается раздражающее влияние желудочного сока и пищевых факторов на рецепторы, что влечет за собой прекращение </w:t>
      </w: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атологической импульсации и ускорение заживления язвенных и других воспалительных процессов в желудке и кишечнике</w:t>
      </w:r>
      <w:r w:rsidR="0043499A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15].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инца ацетат - Plumbi acetas.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войства. Бесцветные прозрачные кристаллы со слабым уксусным запахом, сладковатые на вкус, на воздухе постепенно выветриваются и покрываются белым налетом. Содержат 98 % ацетата свинца. 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рма выпуска. Выпускают в форме порошка.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ранят с предосторожностью, в хорошо укупоренных банках.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йствие и применение. Препарат действует вяжуще и противовоспалительно вследствие того, что на раневых поверхностях взаимодействует с белком и образует при этом трудно растворимый белковый альбуминат, который защищает рецепторы от раздражения, суживает сосуды, уплотняет ткань, уменьшает выпотевание транссудата и ослабляет болевую реакцию</w:t>
      </w:r>
      <w:r w:rsidR="007C4DF0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4].</w:t>
      </w:r>
    </w:p>
    <w:p w:rsidR="006F5635" w:rsidRPr="007242AD" w:rsidRDefault="006F5635" w:rsidP="006F56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меняют препарат наружно при воспалениях кожи, ожогах, ушибах, пролежнях. В акушерской практике при метритах, вагинитах рекомендуют спринцевания 0,5-2 % раствором.</w:t>
      </w:r>
    </w:p>
    <w:p w:rsidR="003776E0" w:rsidRPr="007242AD" w:rsidRDefault="003776E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 w:type="page"/>
      </w:r>
    </w:p>
    <w:p w:rsidR="006F5635" w:rsidRPr="007242AD" w:rsidRDefault="00AB5247" w:rsidP="00AB5247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bookmarkStart w:id="13" w:name="_Toc158114317"/>
      <w:r w:rsidRPr="007242AD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lastRenderedPageBreak/>
        <w:t>ЗАКЛЮЧЕНИЕ</w:t>
      </w:r>
      <w:bookmarkEnd w:id="13"/>
    </w:p>
    <w:p w:rsidR="004B3A8D" w:rsidRPr="004B3A8D" w:rsidRDefault="003D4679" w:rsidP="003D467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ходе данной работы было установлено, что о</w:t>
      </w:r>
      <w:r w:rsidR="004B3A8D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волакивающие средства</w:t>
      </w:r>
      <w:r w:rsidR="00EE3C13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B3A8D" w:rsidRPr="00724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 лекарственные вещества, образующие с водой коллоидные растворы, которые защищают первичные окончания слизистых оболочек и кожи от действия раздражающих веществ и затрудняют их</w:t>
      </w:r>
      <w:r w:rsidR="004B3A8D" w:rsidRPr="004B3A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сасывание. </w:t>
      </w:r>
    </w:p>
    <w:p w:rsidR="00280736" w:rsidRDefault="004B3A8D" w:rsidP="00E1642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B3A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настоящее время в практике лечения больных, страдающих различными заболеваниями верхних отделов пищеварительного тракта, чаще всего используются невсасывающиеся антацидные препарата, сукральфат и висмута калия дицитрат, которые наряду с обволакивающим «целебным» действием оказывают и другие положительные «лечебные» эффекты</w:t>
      </w:r>
      <w:r w:rsidR="00E164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1642C" w:rsidRDefault="00E1642C" w:rsidP="00EE3C1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164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ффективность наступления быстрого лечебного эффекта, прежде всего</w:t>
      </w:r>
      <w:r w:rsidR="009E39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E164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устранении (снижение интенсивности) изжоги (жжения) и боли за грудиной и/или в подложечной области, после приема больными антацидных препаратов.</w:t>
      </w:r>
      <w:r w:rsidR="00EE3C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164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то прежде всего относится к группе так называемых «невсасывающихся» антацидных препаратов (гидроокись алюминия, фосфат алюминия, гидроокись магния, трисиликат магния и некоторые другие), первичное действие которых – обволакивающее и адсорбирующее воздействие на слизистую оболочку верхних отделов желудочно</w:t>
      </w:r>
      <w:r w:rsidR="00EE3C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E164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ишечного тракта с последующей нейтрализацией соляной кислоты. В отличие от всасывающихся антацидных препаратов невсасывающиеся антацидные препараты оказывают более продолжительный эффект, не нарушают кислотно</w:t>
      </w:r>
      <w:r w:rsidR="00EE3C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E164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щелочного равновесия и не приводят к повышению рН желудочного содержимого выше нейтрального значения, не вызывая так называемого синдрома «кислотного рикошета».</w:t>
      </w:r>
    </w:p>
    <w:p w:rsidR="00E1642C" w:rsidRPr="00E1642C" w:rsidRDefault="00E1642C" w:rsidP="00E1642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164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вяжущим лекарственным средствам</w:t>
      </w:r>
      <w:r w:rsidR="009E39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164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носятся препараты, вызывающие при нанесении на воспаленный участок кожи или слизистой оболочки, а также раневую поверхность, эффективную дегидратацию (обезвоживание) и частичную коагуляцию (свертывание) белков и обладающие помимо этого, местным противовоспалительным и слабым местноанестезирующим действием. В результате дегидратации и коагуляции </w:t>
      </w:r>
      <w:r w:rsidRPr="00E164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белков на воспаленной поверхности образуется белковая пленка, которая механически защищает подлежащие ткани и окончания афферентных нервных волокон от воздействия раздражающих веществ. Образующаяся белковая пленка покрывает ткань (клетки) тонким слоем и тем самым защищает рецепторы от раздражения, уплотняет и стягивает ткань, уменьшает секрецию желез, прекращает выделение воспалительного экссудата из тканевых щелей. Вяжущие вещества суживают просвет мелких сосудов и капилляров, агглютинируют эритроциты, в результате чего останавливается кровотечение. </w:t>
      </w:r>
    </w:p>
    <w:p w:rsidR="00E1642C" w:rsidRPr="00E1642C" w:rsidRDefault="00E1642C" w:rsidP="00E1642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164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нятые внутрь вяжущие препараты защищают нервные окончания слизистой оболочки желудка и кишечника от раздражения, замедляют перистальтику и секрецию в кишечнике; это способствует замедлению продвижения содержимого по пищеварительному тракту.  </w:t>
      </w:r>
    </w:p>
    <w:p w:rsidR="00E1642C" w:rsidRPr="00E1642C" w:rsidRDefault="00EE3C13" w:rsidP="009E39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164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ычно</w:t>
      </w:r>
      <w:r w:rsidR="00E1642C" w:rsidRPr="00E164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яжущие лекарственные средства классифицируют в зависимости от источников получения сырья</w:t>
      </w:r>
      <w:r w:rsidR="009E39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: </w:t>
      </w:r>
      <w:r w:rsidR="00A46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ческие</w:t>
      </w:r>
      <w:r w:rsidR="009E39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1642C" w:rsidRPr="00E164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отвар коры дуба; танин; танальбин; настой листьев шалфея; настой или отвар плодов черемухи; настой или отвар плодов черники; корневище аира и др.</w:t>
      </w:r>
      <w:r w:rsidR="009E39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 и </w:t>
      </w:r>
      <w:r w:rsidR="00A46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органические </w:t>
      </w:r>
      <w:r w:rsidR="009E39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1642C" w:rsidRPr="00E164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соединения висмута; соединения алюминия; соединения цинка; меди сульфат; свинца ацетат</w:t>
      </w:r>
      <w:r w:rsidR="009E39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.</w:t>
      </w:r>
    </w:p>
    <w:p w:rsidR="00E1642C" w:rsidRPr="00E1642C" w:rsidRDefault="00E1642C" w:rsidP="00E1642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164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яжущие лекарственные средства растительного происхождения в основном применяют в гастроэнтерологии, дерматологии, стомоталогической и ЛОР-практике.</w:t>
      </w:r>
    </w:p>
    <w:p w:rsidR="00E1642C" w:rsidRPr="00E1642C" w:rsidRDefault="00E1642C" w:rsidP="00E1642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164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яжущие лекарственные средства неорганического </w:t>
      </w:r>
      <w:r w:rsidR="00A46A5E" w:rsidRPr="00E164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исхождения</w:t>
      </w:r>
      <w:r w:rsidRPr="00E164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настоящее время в клинической практике используют достаточно редко. Вместе с тем висмута нитрат основной, как было показано, применяют для лечения язвенной болезни желудка и двенадцатиперстной кишки.</w:t>
      </w:r>
    </w:p>
    <w:p w:rsidR="00E1642C" w:rsidRPr="00E1642C" w:rsidRDefault="00E1642C" w:rsidP="00E1642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ким образом, исходя из вышесказанного, можно сделать вывод, что цель данной работы полностью достигнута, поставленные задачи решены.</w:t>
      </w:r>
    </w:p>
    <w:p w:rsidR="00280736" w:rsidRPr="006F5635" w:rsidRDefault="00280736" w:rsidP="00EE3C13">
      <w:pPr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80736" w:rsidRDefault="0028073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 w:type="page"/>
      </w:r>
    </w:p>
    <w:p w:rsidR="006F5635" w:rsidRPr="006A118D" w:rsidRDefault="006A118D" w:rsidP="006A118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bookmarkStart w:id="14" w:name="_Toc158114318"/>
      <w:r w:rsidRPr="006A118D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lastRenderedPageBreak/>
        <w:t>СПИСОК ИСПОЛЬЗОВАННЫХ ИСТОЧНИКОВ</w:t>
      </w:r>
      <w:bookmarkEnd w:id="14"/>
    </w:p>
    <w:p w:rsidR="00A76A30" w:rsidRPr="00EB62B5" w:rsidRDefault="00A76A30" w:rsidP="00A76A30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B62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рчакова, Л.И. </w:t>
      </w:r>
      <w:r w:rsidR="00E71E94" w:rsidRPr="00E71E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олезни органов пищеварения. Блокаторы Н2–рецепторов гистамина</w:t>
      </w:r>
      <w:r w:rsidRPr="00EB62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 моногр. / Л.И. Арчакова. - М.: Медицина, 2021. - 624 с.</w:t>
      </w:r>
    </w:p>
    <w:p w:rsidR="00A76A30" w:rsidRPr="00E71E94" w:rsidRDefault="00A76A30" w:rsidP="00E71E94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B62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асек, Т.С. </w:t>
      </w:r>
      <w:r w:rsidR="00E71E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="00E71E94" w:rsidRPr="00E71E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тацидные препараты в современной терапии заболеваний верхних отделов желудочно</w:t>
      </w:r>
      <w:r w:rsidR="00E71E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E71E94" w:rsidRPr="00E71E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ишечного тракта</w:t>
      </w:r>
      <w:r w:rsidRPr="00E71E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/ Т.С. Басек. - М.: Медицина, 2020. - 520 с.</w:t>
      </w:r>
    </w:p>
    <w:p w:rsidR="00A76A30" w:rsidRPr="00E71E94" w:rsidRDefault="00A76A30" w:rsidP="00E71E94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B62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рюсов, П.Г. </w:t>
      </w:r>
      <w:r w:rsidR="00E71E94" w:rsidRPr="00E71E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ронический панкреатит, язвы желудка и двенадцатиперстной кишки (вопросы для размышления)</w:t>
      </w:r>
      <w:r w:rsidR="00E71E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71E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/ П.Г. Брюсов. - М.: ГИУВ МО РФ, 2019. - 511 c.</w:t>
      </w:r>
    </w:p>
    <w:p w:rsidR="00A76A30" w:rsidRPr="00E71E94" w:rsidRDefault="00A76A30" w:rsidP="00E71E94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B62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асильева, Г.Ю. </w:t>
      </w:r>
      <w:r w:rsidR="00E71E94" w:rsidRPr="00E71E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ые возможности в лечении хронического панкреатита (клинико–фармакоэкономическое исследование). Экспер. и клинич. гастроэнтерология</w:t>
      </w:r>
      <w:r w:rsidRPr="00E71E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/ Г.Ю. Васильева. - М.: Медицина, 2022. - 422 с.</w:t>
      </w:r>
    </w:p>
    <w:p w:rsidR="00A76A30" w:rsidRPr="00EB62B5" w:rsidRDefault="00A76A30" w:rsidP="00A76A30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B62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айт, Р. У. </w:t>
      </w:r>
      <w:r w:rsidR="00E71E94" w:rsidRPr="00E71E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линическая фармакология и фармакотерапия</w:t>
      </w:r>
      <w:r w:rsidR="00E71E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B62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/ Р.У. Лайт. - М.: Медицина, 2020. - 376 c.</w:t>
      </w:r>
    </w:p>
    <w:p w:rsidR="00A76A30" w:rsidRPr="00EB62B5" w:rsidRDefault="00A76A30" w:rsidP="00A76A30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B62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ещева, Н.А. </w:t>
      </w:r>
      <w:r w:rsidR="00E71E94" w:rsidRPr="00E71E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линическая фармакология</w:t>
      </w:r>
      <w:r w:rsidR="00E71E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B62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/ Н.А. Лещева. - М.: Медкнига ЭЛБИ-СПб, 2021. - 224 c.</w:t>
      </w:r>
    </w:p>
    <w:p w:rsidR="00A76A30" w:rsidRPr="00EB62B5" w:rsidRDefault="00A76A30" w:rsidP="00A76A30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B62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ркова А.Р. </w:t>
      </w:r>
      <w:r w:rsidR="00144396" w:rsidRPr="00144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цептурный справочник врача</w:t>
      </w:r>
      <w:r w:rsidR="00144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B62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/ А.Р. Маркова - М.: Феникс, 2021. - 957 c.</w:t>
      </w:r>
    </w:p>
    <w:p w:rsidR="00A76A30" w:rsidRPr="00EB62B5" w:rsidRDefault="00A76A30" w:rsidP="00A76A30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B62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ерельман, М.И. </w:t>
      </w:r>
      <w:r w:rsidR="00144396" w:rsidRPr="00144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карственные средства</w:t>
      </w:r>
      <w:r w:rsidRPr="00EB62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/ М.И. Перельман. - М.: Медицина, 2021. – 600с.</w:t>
      </w:r>
    </w:p>
    <w:p w:rsidR="00A76A30" w:rsidRPr="00EB62B5" w:rsidRDefault="00A76A30" w:rsidP="00A76A30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B62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бухин, А. Е. Сестринское дело в терапии 2-е изд.: моногр. / А.Е. Рабухин. - М.: Государственное издательство медицинской литературы, 2019. - 416 c.</w:t>
      </w:r>
    </w:p>
    <w:p w:rsidR="00A76A30" w:rsidRPr="00EB62B5" w:rsidRDefault="00A76A30" w:rsidP="00A76A30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B62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машко, Н.А. Большая медицинская энциклопедия в 35 томах</w:t>
      </w:r>
      <w:r w:rsidR="00144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B62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/ Н.А. Семашко. - М.: ЁЁ Медиа, 2022. - 606 c.</w:t>
      </w:r>
    </w:p>
    <w:p w:rsidR="00A76A30" w:rsidRPr="00EB62B5" w:rsidRDefault="00A76A30" w:rsidP="00A76A30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B62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коловский, В.А. </w:t>
      </w:r>
      <w:r w:rsidR="00144396" w:rsidRPr="00144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рмакология и фармакотерапия</w:t>
      </w:r>
      <w:r w:rsidR="00144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B62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/ В.А. Соколовский. - М.: Издание К. Л. Риккера, 2019. - 714 c.</w:t>
      </w:r>
    </w:p>
    <w:p w:rsidR="00A76A30" w:rsidRPr="00EB62B5" w:rsidRDefault="00A76A30" w:rsidP="00A76A30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B62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юхтин, Н. С. </w:t>
      </w:r>
      <w:r w:rsidR="00144396" w:rsidRPr="00144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рмацевтическая химия</w:t>
      </w:r>
      <w:r w:rsidR="00144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B62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/ Н.С. Тюхтин. - Питер, 2019. - 256 c.</w:t>
      </w:r>
    </w:p>
    <w:p w:rsidR="00A76A30" w:rsidRPr="00EB62B5" w:rsidRDefault="00A76A30" w:rsidP="00A76A30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B62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Харнас, С.С. </w:t>
      </w:r>
      <w:r w:rsidR="00144396" w:rsidRPr="00144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ы клинической фармакологии и рациональной фармакотерапии</w:t>
      </w:r>
      <w:r w:rsidR="00144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B62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/ С.С. Харнас. - М.: Медицина, 2022. - 510 c.</w:t>
      </w:r>
    </w:p>
    <w:p w:rsidR="00A76A30" w:rsidRDefault="00A76A30" w:rsidP="00A76A30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128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Чумаков, Ф.И. </w:t>
      </w:r>
      <w:r w:rsidR="00144396" w:rsidRPr="00144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олезни органов пищеварения</w:t>
      </w:r>
      <w:r w:rsidR="00144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128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/ Ф.И. Чумаков. - М.: Медицина, 2020. - 894 c.</w:t>
      </w:r>
    </w:p>
    <w:p w:rsidR="00A76A30" w:rsidRDefault="00A76A30" w:rsidP="00A76A30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128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йнис, В.Л. </w:t>
      </w:r>
      <w:r w:rsidR="00144396" w:rsidRPr="00144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атогенетические аспекта гастроэзофагеальной ренфлюксной болез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128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/ В.Л. Эйнис. - Москва: ИЛ, 2019. - 802 c.</w:t>
      </w:r>
    </w:p>
    <w:p w:rsidR="00010813" w:rsidRPr="00BC21FD" w:rsidRDefault="00010813" w:rsidP="00010813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108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яжущие средства</w:t>
      </w:r>
      <w:r w:rsidRPr="00BC21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Электронный ресурс] - Режим доступа: </w:t>
      </w:r>
      <w:hyperlink r:id="rId12" w:history="1">
        <w:r w:rsidRPr="006C1373">
          <w:rPr>
            <w:rStyle w:val="a5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studfile.net/preview/536394/page:9/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C21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(дата обращ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730C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Pr="00BC21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01.2023г.)</w:t>
      </w:r>
    </w:p>
    <w:p w:rsidR="00A76A30" w:rsidRPr="00BC21FD" w:rsidRDefault="00614D20" w:rsidP="00A76A30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14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волакивающие (антацидные) лекарственные препараты в терапии некоторых заболеваний верхних отделов пищеварительного тракт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76A30" w:rsidRPr="00BC21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[Электронный ресурс] - Режим доступа: </w:t>
      </w:r>
      <w:hyperlink r:id="rId13" w:history="1">
        <w:r w:rsidRPr="006C1373">
          <w:rPr>
            <w:rStyle w:val="a5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www.rmj.ru/articles/gastroenterologiya/Obvolakivayuschie_antacidnye_lekarstvennye_preparaty_v_terapii_nekotoryh_zabolevaniy_verhnih_otdelov_pischevaritelynogo_trakta/?ysclid=ls7ubxnc8o486404241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76A30" w:rsidRPr="00BC21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(дата обращения </w:t>
      </w:r>
      <w:r w:rsidR="00A76A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4</w:t>
      </w:r>
      <w:r w:rsidR="00A76A30" w:rsidRPr="00BC21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01.2023г.)</w:t>
      </w:r>
    </w:p>
    <w:p w:rsidR="00D234F3" w:rsidRPr="00D234F3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234F3" w:rsidRDefault="00D234F3" w:rsidP="00D234F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53FC9" w:rsidRDefault="00453FC9" w:rsidP="006D3A57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5436D" w:rsidRDefault="0055436D" w:rsidP="006D3A57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5436D" w:rsidRPr="006D3A57" w:rsidRDefault="0055436D" w:rsidP="006D3A57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21226" w:rsidRPr="00821226" w:rsidRDefault="00821226" w:rsidP="0082122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21226" w:rsidRDefault="00821226" w:rsidP="0078501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14F6B" w:rsidRDefault="00714F6B" w:rsidP="00714F6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14F6B" w:rsidRDefault="00714F6B" w:rsidP="00714F6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14F6B" w:rsidRDefault="00714F6B" w:rsidP="00714F6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14F6B" w:rsidRDefault="00714F6B" w:rsidP="00714F6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14F6B" w:rsidRDefault="00714F6B" w:rsidP="00714F6B"/>
    <w:sectPr w:rsidR="00714F6B" w:rsidSect="00C57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7F8" w:rsidRDefault="00B167F8">
      <w:pPr>
        <w:spacing w:line="240" w:lineRule="auto"/>
      </w:pPr>
      <w:r>
        <w:separator/>
      </w:r>
    </w:p>
  </w:endnote>
  <w:endnote w:type="continuationSeparator" w:id="0">
    <w:p w:rsidR="00B167F8" w:rsidRDefault="00B167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7F8" w:rsidRDefault="00B167F8">
      <w:pPr>
        <w:spacing w:line="240" w:lineRule="auto"/>
      </w:pPr>
      <w:r>
        <w:separator/>
      </w:r>
    </w:p>
  </w:footnote>
  <w:footnote w:type="continuationSeparator" w:id="0">
    <w:p w:rsidR="00B167F8" w:rsidRDefault="00B167F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986873"/>
      <w:docPartObj>
        <w:docPartGallery w:val="Page Numbers (Top of Page)"/>
        <w:docPartUnique/>
      </w:docPartObj>
    </w:sdtPr>
    <w:sdtContent>
      <w:p w:rsidR="0045585F" w:rsidRDefault="00C552C2">
        <w:pPr>
          <w:pStyle w:val="a7"/>
          <w:jc w:val="center"/>
        </w:pPr>
        <w:r w:rsidRPr="00C577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585F" w:rsidRPr="00C577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77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7723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C577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585F" w:rsidRDefault="004558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4110"/>
    <w:multiLevelType w:val="hybridMultilevel"/>
    <w:tmpl w:val="68FC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F80"/>
    <w:multiLevelType w:val="hybridMultilevel"/>
    <w:tmpl w:val="5D424B6A"/>
    <w:lvl w:ilvl="0" w:tplc="9036E6DA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A134C"/>
    <w:multiLevelType w:val="hybridMultilevel"/>
    <w:tmpl w:val="ECCE3086"/>
    <w:lvl w:ilvl="0" w:tplc="9036E6DA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B0857"/>
    <w:multiLevelType w:val="hybridMultilevel"/>
    <w:tmpl w:val="2B5CB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D01EBE"/>
    <w:multiLevelType w:val="hybridMultilevel"/>
    <w:tmpl w:val="3550B684"/>
    <w:lvl w:ilvl="0" w:tplc="928EB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0B6307"/>
    <w:multiLevelType w:val="hybridMultilevel"/>
    <w:tmpl w:val="8CBCA6E8"/>
    <w:lvl w:ilvl="0" w:tplc="9036E6DA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3EF"/>
    <w:rsid w:val="00010813"/>
    <w:rsid w:val="0002256C"/>
    <w:rsid w:val="0002714C"/>
    <w:rsid w:val="000C3786"/>
    <w:rsid w:val="000F2470"/>
    <w:rsid w:val="001300AD"/>
    <w:rsid w:val="00140ADE"/>
    <w:rsid w:val="00144396"/>
    <w:rsid w:val="001A7139"/>
    <w:rsid w:val="00236E69"/>
    <w:rsid w:val="00262051"/>
    <w:rsid w:val="002712D7"/>
    <w:rsid w:val="00280736"/>
    <w:rsid w:val="002B1E37"/>
    <w:rsid w:val="00313DC8"/>
    <w:rsid w:val="003776E0"/>
    <w:rsid w:val="00384708"/>
    <w:rsid w:val="003B392B"/>
    <w:rsid w:val="003B559D"/>
    <w:rsid w:val="003D4679"/>
    <w:rsid w:val="0043499A"/>
    <w:rsid w:val="00436F8A"/>
    <w:rsid w:val="00453FC9"/>
    <w:rsid w:val="0045585F"/>
    <w:rsid w:val="004A5218"/>
    <w:rsid w:val="004B3A8D"/>
    <w:rsid w:val="004C7AB5"/>
    <w:rsid w:val="004F5E0B"/>
    <w:rsid w:val="0052581D"/>
    <w:rsid w:val="00550326"/>
    <w:rsid w:val="0055403F"/>
    <w:rsid w:val="0055436D"/>
    <w:rsid w:val="005A27EE"/>
    <w:rsid w:val="005F0474"/>
    <w:rsid w:val="00614D20"/>
    <w:rsid w:val="00623AD4"/>
    <w:rsid w:val="006A118D"/>
    <w:rsid w:val="006D3A57"/>
    <w:rsid w:val="006F5635"/>
    <w:rsid w:val="0071265C"/>
    <w:rsid w:val="00714F6B"/>
    <w:rsid w:val="007242AD"/>
    <w:rsid w:val="00730C81"/>
    <w:rsid w:val="00733076"/>
    <w:rsid w:val="0078501B"/>
    <w:rsid w:val="007C4DF0"/>
    <w:rsid w:val="007E5E4E"/>
    <w:rsid w:val="007F180E"/>
    <w:rsid w:val="00821226"/>
    <w:rsid w:val="009075F7"/>
    <w:rsid w:val="00935563"/>
    <w:rsid w:val="009739F8"/>
    <w:rsid w:val="00974367"/>
    <w:rsid w:val="009E39F3"/>
    <w:rsid w:val="009F7B74"/>
    <w:rsid w:val="00A35831"/>
    <w:rsid w:val="00A46A5E"/>
    <w:rsid w:val="00A56861"/>
    <w:rsid w:val="00A76A30"/>
    <w:rsid w:val="00A81CEC"/>
    <w:rsid w:val="00A91FD1"/>
    <w:rsid w:val="00AB5247"/>
    <w:rsid w:val="00AB54C6"/>
    <w:rsid w:val="00AD7E6B"/>
    <w:rsid w:val="00B167F8"/>
    <w:rsid w:val="00B24BEB"/>
    <w:rsid w:val="00B56CCA"/>
    <w:rsid w:val="00B939A9"/>
    <w:rsid w:val="00BE3A6E"/>
    <w:rsid w:val="00C125B7"/>
    <w:rsid w:val="00C552C2"/>
    <w:rsid w:val="00C57723"/>
    <w:rsid w:val="00C57B28"/>
    <w:rsid w:val="00C95168"/>
    <w:rsid w:val="00CA3776"/>
    <w:rsid w:val="00CB22A0"/>
    <w:rsid w:val="00CC73EF"/>
    <w:rsid w:val="00CD7CFD"/>
    <w:rsid w:val="00D234F3"/>
    <w:rsid w:val="00D24393"/>
    <w:rsid w:val="00D45752"/>
    <w:rsid w:val="00D72A1D"/>
    <w:rsid w:val="00D96D03"/>
    <w:rsid w:val="00DC5313"/>
    <w:rsid w:val="00E1642C"/>
    <w:rsid w:val="00E71E94"/>
    <w:rsid w:val="00EB277B"/>
    <w:rsid w:val="00EE3C13"/>
    <w:rsid w:val="00F50926"/>
    <w:rsid w:val="00F94B83"/>
    <w:rsid w:val="00FD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F8"/>
  </w:style>
  <w:style w:type="paragraph" w:styleId="1">
    <w:name w:val="heading 1"/>
    <w:basedOn w:val="a"/>
    <w:next w:val="a"/>
    <w:link w:val="10"/>
    <w:uiPriority w:val="9"/>
    <w:qFormat/>
    <w:rsid w:val="007850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6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39F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739F8"/>
  </w:style>
  <w:style w:type="paragraph" w:styleId="11">
    <w:name w:val="toc 1"/>
    <w:basedOn w:val="a"/>
    <w:next w:val="a"/>
    <w:autoRedefine/>
    <w:uiPriority w:val="39"/>
    <w:unhideWhenUsed/>
    <w:rsid w:val="009739F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739F8"/>
    <w:pPr>
      <w:tabs>
        <w:tab w:val="right" w:leader="dot" w:pos="9345"/>
      </w:tabs>
      <w:ind w:left="284" w:firstLine="0"/>
    </w:pPr>
  </w:style>
  <w:style w:type="character" w:styleId="a5">
    <w:name w:val="Hyperlink"/>
    <w:basedOn w:val="a0"/>
    <w:uiPriority w:val="99"/>
    <w:unhideWhenUsed/>
    <w:rsid w:val="009739F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5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5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2122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F56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14D2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585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585F"/>
  </w:style>
  <w:style w:type="paragraph" w:styleId="a9">
    <w:name w:val="Balloon Text"/>
    <w:basedOn w:val="a"/>
    <w:link w:val="aa"/>
    <w:uiPriority w:val="99"/>
    <w:semiHidden/>
    <w:unhideWhenUsed/>
    <w:rsid w:val="00C57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mj.ru/articles/gastroenterologiya/Obvolakivayuschie_antacidnye_lekarstvennye_preparaty_v_terapii_nekotoryh_zabolevaniy_verhnih_otdelov_pischevaritelynogo_trakta/?ysclid=ls7ubxnc8o4864042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file.net/preview/536394/page: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407407407407413E-2"/>
          <c:y val="4.3650793650793662E-2"/>
          <c:w val="0.94907407407407429"/>
          <c:h val="0.812868703912010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431-41CB-910C-97C4B9001674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431-41CB-910C-97C4B9001674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431-41CB-910C-97C4B9001674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431-41CB-910C-97C4B9001674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8431-41CB-910C-97C4B9001674}"/>
              </c:ext>
            </c:extLst>
          </c:dPt>
          <c:dPt>
            <c:idx val="5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431-41CB-910C-97C4B9001674}"/>
              </c:ext>
            </c:extLst>
          </c:dPt>
          <c:dLbls>
            <c:dLbl>
              <c:idx val="0"/>
              <c:layout>
                <c:manualLayout>
                  <c:x val="-2.6814851268591431E-2"/>
                  <c:y val="-0.138417072865891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 мэкв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8431-41CB-910C-97C4B9001674}"/>
                </c:ext>
              </c:extLst>
            </c:dLbl>
            <c:dLbl>
              <c:idx val="1"/>
              <c:layout>
                <c:manualLayout>
                  <c:x val="5.2067840478273467E-2"/>
                  <c:y val="3.70263092113485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 мэкв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8431-41CB-910C-97C4B9001674}"/>
                </c:ext>
              </c:extLst>
            </c:dLbl>
            <c:dLbl>
              <c:idx val="2"/>
              <c:layout>
                <c:manualLayout>
                  <c:x val="-8.8766951006124264E-2"/>
                  <c:y val="4.0619922509686307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 мэкв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8431-41CB-910C-97C4B9001674}"/>
                </c:ext>
              </c:extLst>
            </c:dLbl>
            <c:dLbl>
              <c:idx val="3"/>
              <c:layout>
                <c:manualLayout>
                  <c:x val="6.6856226305045023E-3"/>
                  <c:y val="-1.22197225346831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 мэкв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8431-41CB-910C-97C4B9001674}"/>
                </c:ext>
              </c:extLst>
            </c:dLbl>
            <c:dLbl>
              <c:idx val="4"/>
              <c:layout>
                <c:manualLayout>
                  <c:x val="-7.232884951881019E-2"/>
                  <c:y val="2.87007874015748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мэкв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8431-41CB-910C-97C4B9001674}"/>
                </c:ext>
              </c:extLst>
            </c:dLbl>
            <c:dLbl>
              <c:idx val="5"/>
              <c:layout>
                <c:manualLayout>
                  <c:x val="5.3933180227471532E-2"/>
                  <c:y val="3.812335958005244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 мэкв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8431-41CB-910C-97C4B90016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Альмагель</c:v>
                </c:pt>
                <c:pt idx="1">
                  <c:v>Викалин</c:v>
                </c:pt>
                <c:pt idx="2">
                  <c:v>Ренни</c:v>
                </c:pt>
                <c:pt idx="3">
                  <c:v>Маалокс</c:v>
                </c:pt>
                <c:pt idx="4">
                  <c:v>Топалкан</c:v>
                </c:pt>
                <c:pt idx="5">
                  <c:v>Фосфалюгел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.5</c:v>
                </c:pt>
                <c:pt idx="1">
                  <c:v>9.5</c:v>
                </c:pt>
                <c:pt idx="2">
                  <c:v>16</c:v>
                </c:pt>
                <c:pt idx="3">
                  <c:v>18.5</c:v>
                </c:pt>
                <c:pt idx="4">
                  <c:v>1.1499999999999995</c:v>
                </c:pt>
                <c:pt idx="5">
                  <c:v>4.31999999999999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31-41CB-910C-97C4B9001674}"/>
            </c:ext>
          </c:extLst>
        </c:ser>
        <c:dLbls>
          <c:showPercent val="1"/>
        </c:dLbls>
      </c:pie3DChart>
      <c:spPr>
        <a:noFill/>
        <a:ln w="25400"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137C-FF78-44D4-A860-18A0857A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7</Pages>
  <Words>5811</Words>
  <Characters>3312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 Хацукова</dc:creator>
  <cp:keywords/>
  <dc:description/>
  <cp:lastModifiedBy>ЦМК</cp:lastModifiedBy>
  <cp:revision>77</cp:revision>
  <dcterms:created xsi:type="dcterms:W3CDTF">2024-02-04T18:26:00Z</dcterms:created>
  <dcterms:modified xsi:type="dcterms:W3CDTF">2024-03-14T05:53:00Z</dcterms:modified>
</cp:coreProperties>
</file>